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6159" w14:textId="07E9FF75" w:rsidR="007F4EF7" w:rsidRPr="00E62457" w:rsidRDefault="007F4EF7" w:rsidP="007F4EF7">
      <w:pPr>
        <w:jc w:val="center"/>
        <w:rPr>
          <w:rFonts w:cstheme="minorHAnsi"/>
          <w:b/>
          <w:sz w:val="36"/>
          <w:szCs w:val="24"/>
        </w:rPr>
      </w:pPr>
      <w:r w:rsidRPr="00E62457">
        <w:rPr>
          <w:rFonts w:cstheme="minorHAnsi"/>
          <w:b/>
          <w:sz w:val="36"/>
          <w:szCs w:val="24"/>
        </w:rPr>
        <w:t>Test Plan for HCL CODING LABS</w:t>
      </w:r>
    </w:p>
    <w:p w14:paraId="36F9E62C" w14:textId="77777777" w:rsidR="007F4EF7" w:rsidRPr="00E62457" w:rsidRDefault="007F4EF7" w:rsidP="007F4EF7">
      <w:pPr>
        <w:jc w:val="center"/>
        <w:rPr>
          <w:rFonts w:cstheme="minorHAnsi"/>
          <w:b/>
          <w:sz w:val="36"/>
          <w:szCs w:val="24"/>
        </w:rPr>
      </w:pPr>
    </w:p>
    <w:p w14:paraId="32A66244" w14:textId="2C52A854" w:rsidR="00172892" w:rsidRPr="00E62457" w:rsidRDefault="00172892">
      <w:pPr>
        <w:rPr>
          <w:rFonts w:cstheme="minorHAnsi"/>
          <w:sz w:val="28"/>
          <w:szCs w:val="24"/>
        </w:rPr>
      </w:pPr>
      <w:r w:rsidRPr="00E62457">
        <w:rPr>
          <w:rFonts w:cstheme="minorHAnsi"/>
          <w:b/>
          <w:sz w:val="28"/>
          <w:szCs w:val="24"/>
        </w:rPr>
        <w:t>PROJECT NAME:  HCL Coding Labs</w:t>
      </w:r>
    </w:p>
    <w:p w14:paraId="34149C3A" w14:textId="27EC2E0D" w:rsidR="00172892" w:rsidRPr="00E62457" w:rsidRDefault="002F15F3">
      <w:pPr>
        <w:rPr>
          <w:rFonts w:cstheme="minorHAnsi"/>
          <w:sz w:val="28"/>
          <w:szCs w:val="24"/>
        </w:rPr>
      </w:pPr>
      <w:r w:rsidRPr="00E62457">
        <w:rPr>
          <w:rFonts w:cstheme="minorHAnsi"/>
          <w:b/>
          <w:sz w:val="28"/>
          <w:szCs w:val="24"/>
        </w:rPr>
        <w:t>PREPARED BY</w:t>
      </w:r>
      <w:r w:rsidR="00172892" w:rsidRPr="00E62457">
        <w:rPr>
          <w:rFonts w:cstheme="minorHAnsi"/>
          <w:b/>
          <w:sz w:val="28"/>
          <w:szCs w:val="24"/>
        </w:rPr>
        <w:t xml:space="preserve">:  </w:t>
      </w:r>
      <w:r w:rsidR="00172892" w:rsidRPr="00E62457">
        <w:rPr>
          <w:rFonts w:cstheme="minorHAnsi"/>
          <w:sz w:val="28"/>
          <w:szCs w:val="24"/>
        </w:rPr>
        <w:t xml:space="preserve">Simran </w:t>
      </w:r>
      <w:r w:rsidRPr="00E62457">
        <w:rPr>
          <w:rFonts w:cstheme="minorHAnsi"/>
          <w:sz w:val="28"/>
          <w:szCs w:val="24"/>
        </w:rPr>
        <w:t>Kumari (TEST ENGINEER)</w:t>
      </w:r>
    </w:p>
    <w:p w14:paraId="15BA2887" w14:textId="77777777" w:rsidR="00172892" w:rsidRPr="00E62457" w:rsidRDefault="00172892">
      <w:pPr>
        <w:rPr>
          <w:rFonts w:cstheme="minorHAnsi"/>
          <w:b/>
          <w:sz w:val="28"/>
          <w:szCs w:val="24"/>
        </w:rPr>
      </w:pPr>
      <w:r w:rsidRPr="00E62457">
        <w:rPr>
          <w:rFonts w:cstheme="minorHAnsi"/>
          <w:b/>
          <w:sz w:val="28"/>
          <w:szCs w:val="24"/>
        </w:rPr>
        <w:t xml:space="preserve">DATE: </w:t>
      </w:r>
    </w:p>
    <w:p w14:paraId="72852F38" w14:textId="1B7D2DCC" w:rsidR="00172892" w:rsidRPr="00E62457" w:rsidRDefault="00172892">
      <w:pPr>
        <w:rPr>
          <w:rFonts w:cstheme="minorHAnsi"/>
          <w:sz w:val="28"/>
          <w:szCs w:val="24"/>
        </w:rPr>
      </w:pPr>
      <w:r w:rsidRPr="00E62457">
        <w:rPr>
          <w:rFonts w:cstheme="minorHAnsi"/>
          <w:b/>
          <w:sz w:val="28"/>
          <w:szCs w:val="24"/>
        </w:rPr>
        <w:t xml:space="preserve">REVIEWED BY:  </w:t>
      </w:r>
      <w:r w:rsidRPr="00E62457">
        <w:rPr>
          <w:rFonts w:cstheme="minorHAnsi"/>
          <w:sz w:val="28"/>
          <w:szCs w:val="24"/>
        </w:rPr>
        <w:t>Nageswarrao G, Srirangam Bhavani</w:t>
      </w:r>
    </w:p>
    <w:p w14:paraId="2CA328F1" w14:textId="77777777" w:rsidR="007F4EF7" w:rsidRPr="00E62457" w:rsidRDefault="006524CB" w:rsidP="006524CB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E62457">
        <w:rPr>
          <w:rFonts w:cstheme="minorHAnsi"/>
          <w:b/>
          <w:sz w:val="28"/>
          <w:szCs w:val="24"/>
          <w:u w:val="single"/>
        </w:rPr>
        <w:t>AIM/OBJECTIVE</w:t>
      </w:r>
      <w:r w:rsidRPr="00E62457">
        <w:rPr>
          <w:rFonts w:cstheme="minorHAnsi"/>
          <w:b/>
          <w:sz w:val="28"/>
          <w:szCs w:val="24"/>
        </w:rPr>
        <w:t xml:space="preserve">: </w:t>
      </w:r>
    </w:p>
    <w:p w14:paraId="7A715B12" w14:textId="2D1B5FC3" w:rsidR="00172892" w:rsidRPr="00E62457" w:rsidRDefault="007F4EF7" w:rsidP="007F4EF7">
      <w:pPr>
        <w:pStyle w:val="ListParagraph"/>
        <w:rPr>
          <w:rFonts w:cstheme="minorHAnsi"/>
          <w:b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- </w:t>
      </w:r>
      <w:r w:rsidR="006524CB" w:rsidRPr="00E62457">
        <w:rPr>
          <w:rFonts w:cstheme="minorHAnsi"/>
          <w:sz w:val="24"/>
          <w:szCs w:val="26"/>
        </w:rPr>
        <w:t>To provide a platform for individuals to enhance their coding and development skills.</w:t>
      </w:r>
    </w:p>
    <w:p w14:paraId="69BFB8BF" w14:textId="365D812C" w:rsidR="006524CB" w:rsidRPr="00E62457" w:rsidRDefault="007F4EF7" w:rsidP="00551253">
      <w:pPr>
        <w:ind w:left="720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- </w:t>
      </w:r>
      <w:r w:rsidR="00551253" w:rsidRPr="00E62457">
        <w:rPr>
          <w:rFonts w:cstheme="minorHAnsi"/>
          <w:sz w:val="24"/>
          <w:szCs w:val="26"/>
        </w:rPr>
        <w:t>It’s helping individuals gain practical experience that can be valuable for their careers in technology and software development.</w:t>
      </w:r>
    </w:p>
    <w:p w14:paraId="7B1F7749" w14:textId="35CC6420" w:rsidR="00551253" w:rsidRPr="00E62457" w:rsidRDefault="007F4EF7" w:rsidP="00551253">
      <w:pPr>
        <w:ind w:left="720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- </w:t>
      </w:r>
      <w:r w:rsidR="00551253" w:rsidRPr="00E62457">
        <w:rPr>
          <w:rFonts w:cstheme="minorHAnsi"/>
          <w:sz w:val="24"/>
          <w:szCs w:val="26"/>
        </w:rPr>
        <w:t>In addition, encouraging a culture of coding an</w:t>
      </w:r>
      <w:r w:rsidR="00CA1529">
        <w:rPr>
          <w:rFonts w:cstheme="minorHAnsi"/>
          <w:sz w:val="24"/>
          <w:szCs w:val="26"/>
        </w:rPr>
        <w:t>d problem solving among scholars</w:t>
      </w:r>
      <w:r w:rsidR="00551253" w:rsidRPr="00E62457">
        <w:rPr>
          <w:rFonts w:cstheme="minorHAnsi"/>
          <w:sz w:val="24"/>
          <w:szCs w:val="26"/>
        </w:rPr>
        <w:t>, professionals and enthusiasts.</w:t>
      </w:r>
    </w:p>
    <w:p w14:paraId="01302E0C" w14:textId="77777777" w:rsidR="00DF0D16" w:rsidRPr="00E62457" w:rsidRDefault="00DF0D16" w:rsidP="00DF0D16">
      <w:pPr>
        <w:pStyle w:val="ListParagraph"/>
        <w:numPr>
          <w:ilvl w:val="0"/>
          <w:numId w:val="2"/>
        </w:numPr>
        <w:rPr>
          <w:rFonts w:cstheme="minorHAnsi"/>
          <w:b/>
          <w:sz w:val="28"/>
        </w:rPr>
      </w:pPr>
      <w:r w:rsidRPr="00E62457">
        <w:rPr>
          <w:rFonts w:cstheme="minorHAnsi"/>
          <w:b/>
          <w:sz w:val="28"/>
          <w:u w:val="single"/>
        </w:rPr>
        <w:t>SCOPE OF TESTING</w:t>
      </w:r>
      <w:r w:rsidRPr="00E62457">
        <w:rPr>
          <w:rFonts w:cstheme="minorHAnsi"/>
          <w:b/>
          <w:sz w:val="28"/>
        </w:rPr>
        <w:t>:</w:t>
      </w:r>
    </w:p>
    <w:p w14:paraId="30634605" w14:textId="4807B9DE" w:rsidR="00600033" w:rsidRPr="00E62457" w:rsidRDefault="00600033" w:rsidP="00600033">
      <w:pPr>
        <w:pStyle w:val="ListParagraph"/>
        <w:rPr>
          <w:rFonts w:cstheme="minorHAnsi"/>
          <w:b/>
          <w:sz w:val="24"/>
          <w:szCs w:val="24"/>
        </w:rPr>
      </w:pPr>
      <w:r w:rsidRPr="00E62457">
        <w:rPr>
          <w:rFonts w:cstheme="minorHAnsi"/>
        </w:rPr>
        <w:br/>
      </w:r>
      <w:r w:rsidRPr="00E62457">
        <w:rPr>
          <w:rStyle w:val="ui-provider"/>
          <w:rFonts w:cstheme="minorHAnsi"/>
          <w:b/>
          <w:sz w:val="28"/>
          <w:szCs w:val="24"/>
        </w:rPr>
        <w:t>a) Within  The Scope:</w:t>
      </w:r>
      <w:r w:rsidRPr="00E62457">
        <w:rPr>
          <w:rFonts w:cstheme="minorHAnsi"/>
          <w:sz w:val="24"/>
          <w:szCs w:val="24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Scholar login and authentication</w:t>
      </w:r>
      <w:r w:rsidRPr="00E62457">
        <w:rPr>
          <w:rFonts w:cstheme="minorHAnsi"/>
          <w:sz w:val="24"/>
          <w:szCs w:val="26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Navigation through topics, sections, and assessments</w:t>
      </w:r>
      <w:r w:rsidRPr="00E62457">
        <w:rPr>
          <w:rFonts w:cstheme="minorHAnsi"/>
          <w:sz w:val="24"/>
          <w:szCs w:val="26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Progress tracking and percentage completion</w:t>
      </w:r>
      <w:r w:rsidRPr="00E62457">
        <w:rPr>
          <w:rFonts w:cstheme="minorHAnsi"/>
          <w:sz w:val="24"/>
          <w:szCs w:val="26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Rank display within batches</w:t>
      </w:r>
      <w:r w:rsidRPr="00E62457">
        <w:rPr>
          <w:rFonts w:cstheme="minorHAnsi"/>
          <w:sz w:val="24"/>
          <w:szCs w:val="26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Quizzes and coding assessments</w:t>
      </w:r>
      <w:r w:rsidRPr="00E62457">
        <w:rPr>
          <w:rFonts w:cstheme="minorHAnsi"/>
          <w:sz w:val="24"/>
          <w:szCs w:val="26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Online proctoring for assessments</w:t>
      </w:r>
      <w:r w:rsidRPr="00E62457">
        <w:rPr>
          <w:rFonts w:cstheme="minorHAnsi"/>
          <w:sz w:val="24"/>
          <w:szCs w:val="26"/>
        </w:rPr>
        <w:br/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Pr="00E62457">
        <w:rPr>
          <w:rStyle w:val="ui-provider"/>
          <w:rFonts w:cstheme="minorHAnsi"/>
          <w:sz w:val="24"/>
          <w:szCs w:val="26"/>
        </w:rPr>
        <w:t>Time tracking feature</w:t>
      </w:r>
    </w:p>
    <w:p w14:paraId="6B82087A" w14:textId="25A16905" w:rsidR="00A5690F" w:rsidRPr="00E62457" w:rsidRDefault="00EF4D7A" w:rsidP="00FD6E5F">
      <w:pPr>
        <w:rPr>
          <w:rFonts w:cstheme="minorHAnsi"/>
          <w:b/>
          <w:sz w:val="28"/>
          <w:szCs w:val="24"/>
        </w:rPr>
      </w:pPr>
      <w:r w:rsidRPr="00E62457">
        <w:rPr>
          <w:rFonts w:cstheme="minorHAnsi"/>
          <w:b/>
          <w:sz w:val="28"/>
          <w:szCs w:val="24"/>
        </w:rPr>
        <w:t xml:space="preserve">           </w:t>
      </w:r>
      <w:r w:rsidR="005E0D80" w:rsidRPr="00E62457">
        <w:rPr>
          <w:rFonts w:cstheme="minorHAnsi"/>
          <w:b/>
          <w:sz w:val="28"/>
          <w:szCs w:val="24"/>
        </w:rPr>
        <w:t>b)</w:t>
      </w:r>
      <w:r w:rsidR="00FD6E5F" w:rsidRPr="00E62457">
        <w:rPr>
          <w:rFonts w:cstheme="minorHAnsi"/>
          <w:b/>
          <w:sz w:val="28"/>
          <w:szCs w:val="24"/>
        </w:rPr>
        <w:t xml:space="preserve"> </w:t>
      </w:r>
      <w:r w:rsidR="00A5690F" w:rsidRPr="00E62457">
        <w:rPr>
          <w:rFonts w:cstheme="minorHAnsi"/>
          <w:b/>
          <w:sz w:val="28"/>
          <w:szCs w:val="24"/>
        </w:rPr>
        <w:t>Out of the Scope:</w:t>
      </w:r>
    </w:p>
    <w:p w14:paraId="7BAB60D6" w14:textId="0BF62E07" w:rsidR="00FD6E5F" w:rsidRPr="00E62457" w:rsidRDefault="00EF4D7A" w:rsidP="007F4EF7">
      <w:pPr>
        <w:spacing w:line="240" w:lineRule="auto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            </w:t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="00FD6E5F" w:rsidRPr="00E62457">
        <w:rPr>
          <w:rFonts w:cstheme="minorHAnsi"/>
          <w:sz w:val="24"/>
          <w:szCs w:val="26"/>
        </w:rPr>
        <w:t>End-to-end system testing outside the coding scope.</w:t>
      </w:r>
    </w:p>
    <w:p w14:paraId="78AEE235" w14:textId="16353CC0" w:rsidR="00FD6E5F" w:rsidRPr="00E62457" w:rsidRDefault="00EF4D7A" w:rsidP="007F4EF7">
      <w:pPr>
        <w:spacing w:line="240" w:lineRule="auto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            </w:t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="00FD6E5F" w:rsidRPr="00E62457">
        <w:rPr>
          <w:rFonts w:cstheme="minorHAnsi"/>
          <w:sz w:val="24"/>
          <w:szCs w:val="26"/>
        </w:rPr>
        <w:t>Hardware testing or infrastructure –related testing.</w:t>
      </w:r>
    </w:p>
    <w:p w14:paraId="6828FDD1" w14:textId="0386CE62" w:rsidR="00EB39A7" w:rsidRPr="00E62457" w:rsidRDefault="00EF4D7A" w:rsidP="007F4EF7">
      <w:pPr>
        <w:spacing w:line="240" w:lineRule="auto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            </w:t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="00EB39A7" w:rsidRPr="00E62457">
        <w:rPr>
          <w:rFonts w:cstheme="minorHAnsi"/>
          <w:sz w:val="24"/>
          <w:szCs w:val="26"/>
        </w:rPr>
        <w:t>Compatibility testing</w:t>
      </w:r>
    </w:p>
    <w:p w14:paraId="079E30CB" w14:textId="7E65355E" w:rsidR="00FF07B5" w:rsidRPr="00E62457" w:rsidRDefault="00EF4D7A" w:rsidP="007F4EF7">
      <w:pPr>
        <w:spacing w:line="240" w:lineRule="auto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            </w:t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="00FF07B5" w:rsidRPr="00E62457">
        <w:rPr>
          <w:rFonts w:cstheme="minorHAnsi"/>
          <w:sz w:val="24"/>
          <w:szCs w:val="26"/>
        </w:rPr>
        <w:t>Backend server and database testing</w:t>
      </w:r>
    </w:p>
    <w:p w14:paraId="2AE7C139" w14:textId="4769021A" w:rsidR="007F4EF7" w:rsidRDefault="00EF4D7A" w:rsidP="007F4EF7">
      <w:pPr>
        <w:spacing w:line="240" w:lineRule="auto"/>
        <w:rPr>
          <w:rFonts w:cstheme="minorHAnsi"/>
          <w:sz w:val="24"/>
          <w:szCs w:val="26"/>
        </w:rPr>
      </w:pPr>
      <w:r w:rsidRPr="00E62457">
        <w:rPr>
          <w:rFonts w:cstheme="minorHAnsi"/>
          <w:sz w:val="24"/>
          <w:szCs w:val="26"/>
        </w:rPr>
        <w:t xml:space="preserve">            </w:t>
      </w:r>
      <w:r w:rsidR="007F4EF7" w:rsidRPr="00E62457">
        <w:rPr>
          <w:rStyle w:val="ui-provider"/>
          <w:rFonts w:cstheme="minorHAnsi"/>
          <w:sz w:val="24"/>
          <w:szCs w:val="26"/>
        </w:rPr>
        <w:t xml:space="preserve">- </w:t>
      </w:r>
      <w:r w:rsidR="00FF07B5" w:rsidRPr="00E62457">
        <w:rPr>
          <w:rFonts w:cstheme="minorHAnsi"/>
          <w:sz w:val="24"/>
          <w:szCs w:val="26"/>
        </w:rPr>
        <w:t>Security penetration testing</w:t>
      </w:r>
    </w:p>
    <w:p w14:paraId="22828A38" w14:textId="32664AA1" w:rsidR="00DD394C" w:rsidRDefault="00DD394C" w:rsidP="007F4EF7">
      <w:pPr>
        <w:spacing w:line="240" w:lineRule="auto"/>
        <w:rPr>
          <w:rFonts w:cstheme="minorHAnsi"/>
          <w:sz w:val="24"/>
          <w:szCs w:val="26"/>
        </w:rPr>
      </w:pPr>
    </w:p>
    <w:p w14:paraId="1949E180" w14:textId="77777777" w:rsidR="008521AA" w:rsidRPr="00E62457" w:rsidRDefault="008521AA" w:rsidP="007F4EF7">
      <w:pPr>
        <w:spacing w:line="240" w:lineRule="auto"/>
        <w:rPr>
          <w:rFonts w:cstheme="minorHAnsi"/>
          <w:sz w:val="24"/>
          <w:szCs w:val="26"/>
        </w:rPr>
      </w:pPr>
    </w:p>
    <w:p w14:paraId="736241DF" w14:textId="77777777" w:rsidR="000D7CA7" w:rsidRPr="00E62457" w:rsidRDefault="000D7CA7" w:rsidP="000D7CA7">
      <w:pPr>
        <w:pStyle w:val="ListParagraph"/>
        <w:numPr>
          <w:ilvl w:val="0"/>
          <w:numId w:val="2"/>
        </w:numPr>
        <w:rPr>
          <w:rFonts w:cstheme="minorHAnsi"/>
          <w:b/>
          <w:sz w:val="28"/>
        </w:rPr>
      </w:pPr>
      <w:r w:rsidRPr="00E62457">
        <w:rPr>
          <w:rFonts w:cstheme="minorHAnsi"/>
          <w:b/>
          <w:sz w:val="32"/>
          <w:szCs w:val="24"/>
          <w:u w:val="single"/>
        </w:rPr>
        <w:lastRenderedPageBreak/>
        <w:t>TEST STRATEGY</w:t>
      </w:r>
      <w:r w:rsidRPr="00E62457">
        <w:rPr>
          <w:rFonts w:cstheme="minorHAnsi"/>
          <w:b/>
          <w:sz w:val="28"/>
        </w:rPr>
        <w:t>:</w:t>
      </w:r>
    </w:p>
    <w:p w14:paraId="1B85EF44" w14:textId="147526E5" w:rsidR="008A35E1" w:rsidRPr="00E62457" w:rsidRDefault="008A35E1" w:rsidP="008A35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b/>
          <w:sz w:val="26"/>
          <w:szCs w:val="26"/>
        </w:rPr>
        <w:t xml:space="preserve">a) </w:t>
      </w:r>
      <w:r w:rsidRPr="00E62457">
        <w:rPr>
          <w:rFonts w:eastAsia="Times New Roman" w:cstheme="minorHAnsi"/>
          <w:b/>
          <w:sz w:val="26"/>
          <w:szCs w:val="26"/>
          <w:u w:val="single"/>
        </w:rPr>
        <w:t>Levels of Testing</w:t>
      </w:r>
      <w:r w:rsidRPr="00E62457">
        <w:rPr>
          <w:rFonts w:eastAsia="Times New Roman" w:cstheme="minorHAnsi"/>
          <w:b/>
          <w:sz w:val="26"/>
          <w:szCs w:val="26"/>
        </w:rPr>
        <w:t>:</w:t>
      </w:r>
      <w:r w:rsidRPr="00E62457">
        <w:rPr>
          <w:rFonts w:eastAsia="Times New Roman" w:cstheme="minorHAnsi"/>
          <w:b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br/>
        <w:t>Unit Testing</w:t>
      </w:r>
      <w:r w:rsidRPr="00E62457">
        <w:rPr>
          <w:rFonts w:eastAsia="Times New Roman" w:cstheme="minorHAnsi"/>
          <w:sz w:val="24"/>
          <w:szCs w:val="24"/>
        </w:rPr>
        <w:t>: Individual components such as login, navigation buttons, progress tracking, and rank display will undergo unit testing to ensure their correctness and functionality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Integration Testing</w:t>
      </w:r>
      <w:r w:rsidRPr="00E62457">
        <w:rPr>
          <w:rFonts w:eastAsia="Times New Roman" w:cstheme="minorHAnsi"/>
          <w:sz w:val="24"/>
          <w:szCs w:val="24"/>
        </w:rPr>
        <w:t>: The interaction between components, such as the connection between sections and assessments, will be tested to ensure smooth data flow and interaction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System Testing</w:t>
      </w:r>
      <w:r w:rsidRPr="00E62457">
        <w:rPr>
          <w:rFonts w:eastAsia="Times New Roman" w:cstheme="minorHAnsi"/>
          <w:sz w:val="24"/>
          <w:szCs w:val="24"/>
        </w:rPr>
        <w:t>: End-to-end testing will be performed to validate the complete user journey, from login to assessment completion, while considering various scenario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6"/>
          <w:szCs w:val="26"/>
        </w:rPr>
        <w:t xml:space="preserve">b) </w:t>
      </w:r>
      <w:r w:rsidRPr="00E62457">
        <w:rPr>
          <w:rFonts w:eastAsia="Times New Roman" w:cstheme="minorHAnsi"/>
          <w:b/>
          <w:sz w:val="26"/>
          <w:szCs w:val="26"/>
          <w:u w:val="single"/>
        </w:rPr>
        <w:t>Types of Testing</w:t>
      </w:r>
      <w:r w:rsidRPr="00E62457">
        <w:rPr>
          <w:rFonts w:eastAsia="Times New Roman" w:cstheme="minorHAnsi"/>
          <w:sz w:val="26"/>
          <w:szCs w:val="26"/>
        </w:rPr>
        <w:t>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Functional Testing</w:t>
      </w:r>
      <w:r w:rsidRPr="00E62457">
        <w:rPr>
          <w:rFonts w:eastAsia="Times New Roman" w:cstheme="minorHAnsi"/>
          <w:sz w:val="24"/>
          <w:szCs w:val="24"/>
        </w:rPr>
        <w:t xml:space="preserve">: Each feature, such as </w:t>
      </w:r>
      <w:r w:rsidR="00830484" w:rsidRPr="00E62457">
        <w:rPr>
          <w:rFonts w:eastAsia="Times New Roman" w:cstheme="minorHAnsi"/>
          <w:sz w:val="24"/>
          <w:szCs w:val="24"/>
        </w:rPr>
        <w:t>scholar login</w:t>
      </w:r>
      <w:r w:rsidRPr="00E62457">
        <w:rPr>
          <w:rFonts w:eastAsia="Times New Roman" w:cstheme="minorHAnsi"/>
          <w:sz w:val="24"/>
          <w:szCs w:val="24"/>
        </w:rPr>
        <w:t>, navigation through sections, assessment taking, and rank display, will be thoroughly tested to ensure they work as intended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Usability Testing</w:t>
      </w:r>
      <w:r w:rsidRPr="00E62457">
        <w:rPr>
          <w:rFonts w:eastAsia="Times New Roman" w:cstheme="minorHAnsi"/>
          <w:sz w:val="24"/>
          <w:szCs w:val="24"/>
        </w:rPr>
        <w:t>: The user interface will be assessed for its user-friendliness and ease of navigation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Performance Testing</w:t>
      </w:r>
      <w:r w:rsidRPr="00E62457">
        <w:rPr>
          <w:rFonts w:eastAsia="Times New Roman" w:cstheme="minorHAnsi"/>
          <w:sz w:val="24"/>
          <w:szCs w:val="24"/>
        </w:rPr>
        <w:t>: The responsiveness of the application, especially during peak loads, will be tested to ensure smooth user experience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Regression Testing</w:t>
      </w:r>
      <w:r w:rsidRPr="00E62457">
        <w:rPr>
          <w:rFonts w:eastAsia="Times New Roman" w:cstheme="minorHAnsi"/>
          <w:sz w:val="24"/>
          <w:szCs w:val="24"/>
        </w:rPr>
        <w:t>: After any changes or updates, previously working functionalities will be retested to ensure new changes do not introduce regression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6"/>
          <w:szCs w:val="26"/>
          <w:u w:val="single"/>
        </w:rPr>
        <w:t>c) Test Design Techniques</w:t>
      </w:r>
      <w:r w:rsidRPr="00E62457">
        <w:rPr>
          <w:rFonts w:eastAsia="Times New Roman" w:cstheme="minorHAnsi"/>
          <w:sz w:val="26"/>
          <w:szCs w:val="26"/>
        </w:rPr>
        <w:t>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Equivalence Partitioning</w:t>
      </w:r>
      <w:r w:rsidRPr="00E62457">
        <w:rPr>
          <w:rFonts w:eastAsia="Times New Roman" w:cstheme="minorHAnsi"/>
          <w:sz w:val="24"/>
          <w:szCs w:val="24"/>
        </w:rPr>
        <w:t>: Input fields such as login credentials and assessment answers will be tested with valid and invalid input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Boundary Value Analysis</w:t>
      </w:r>
      <w:r w:rsidRPr="00E62457">
        <w:rPr>
          <w:rFonts w:eastAsia="Times New Roman" w:cstheme="minorHAnsi"/>
          <w:sz w:val="24"/>
          <w:szCs w:val="24"/>
        </w:rPr>
        <w:t>: Numeric inputs like percentage completion and time tracking will be tested with boundary values to ensure accuracy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Decision Table Testing</w:t>
      </w:r>
      <w:r w:rsidRPr="00E62457">
        <w:rPr>
          <w:rFonts w:eastAsia="Times New Roman" w:cstheme="minorHAnsi"/>
          <w:sz w:val="24"/>
          <w:szCs w:val="24"/>
        </w:rPr>
        <w:t>: Different scenarios, such as different assessment types, will be documented and tested to validate various combinations of inputs and output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6"/>
          <w:szCs w:val="26"/>
        </w:rPr>
        <w:t xml:space="preserve">d) </w:t>
      </w:r>
      <w:r w:rsidRPr="00E62457">
        <w:rPr>
          <w:rFonts w:eastAsia="Times New Roman" w:cstheme="minorHAnsi"/>
          <w:b/>
          <w:sz w:val="26"/>
          <w:szCs w:val="26"/>
          <w:u w:val="single"/>
        </w:rPr>
        <w:t>Terminology Used</w:t>
      </w:r>
      <w:r w:rsidRPr="00E62457">
        <w:rPr>
          <w:rFonts w:eastAsia="Times New Roman" w:cstheme="minorHAnsi"/>
          <w:sz w:val="26"/>
          <w:szCs w:val="26"/>
        </w:rPr>
        <w:t>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Topics:</w:t>
      </w:r>
      <w:r w:rsidRPr="00E62457">
        <w:rPr>
          <w:rFonts w:eastAsia="Times New Roman" w:cstheme="minorHAnsi"/>
          <w:sz w:val="24"/>
          <w:szCs w:val="24"/>
        </w:rPr>
        <w:t xml:space="preserve"> Distinct areas o</w:t>
      </w:r>
      <w:r w:rsidR="00EF4D7A" w:rsidRPr="00E62457">
        <w:rPr>
          <w:rFonts w:eastAsia="Times New Roman" w:cstheme="minorHAnsi"/>
          <w:sz w:val="24"/>
          <w:szCs w:val="24"/>
        </w:rPr>
        <w:t>f study available for practice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Sections (Explore, Mandatory, Bridges, HOTs):</w:t>
      </w:r>
      <w:r w:rsidRPr="00E62457">
        <w:rPr>
          <w:rFonts w:eastAsia="Times New Roman" w:cstheme="minorHAnsi"/>
          <w:sz w:val="24"/>
          <w:szCs w:val="24"/>
        </w:rPr>
        <w:t xml:space="preserve"> Segments within topics off</w:t>
      </w:r>
      <w:r w:rsidR="00EF4D7A" w:rsidRPr="00E62457">
        <w:rPr>
          <w:rFonts w:eastAsia="Times New Roman" w:cstheme="minorHAnsi"/>
          <w:sz w:val="24"/>
          <w:szCs w:val="24"/>
        </w:rPr>
        <w:t>ering various types of content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lastRenderedPageBreak/>
        <w:t>Assessments (Quizzes, Coding Assessments):</w:t>
      </w:r>
      <w:r w:rsidRPr="00E62457">
        <w:rPr>
          <w:rFonts w:eastAsia="Times New Roman" w:cstheme="minorHAnsi"/>
          <w:sz w:val="24"/>
          <w:szCs w:val="24"/>
        </w:rPr>
        <w:t xml:space="preserve"> Different types of ex</w:t>
      </w:r>
      <w:r w:rsidR="00EF4D7A" w:rsidRPr="00E62457">
        <w:rPr>
          <w:rFonts w:eastAsia="Times New Roman" w:cstheme="minorHAnsi"/>
          <w:sz w:val="24"/>
          <w:szCs w:val="24"/>
        </w:rPr>
        <w:t>ercises available for practice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Online Proctoring</w:t>
      </w:r>
      <w:r w:rsidRPr="00E62457">
        <w:rPr>
          <w:rFonts w:eastAsia="Times New Roman" w:cstheme="minorHAnsi"/>
          <w:sz w:val="24"/>
          <w:szCs w:val="24"/>
        </w:rPr>
        <w:t>: Remote monitoring during assessment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Percentage Completion</w:t>
      </w:r>
      <w:r w:rsidRPr="00E62457">
        <w:rPr>
          <w:rFonts w:eastAsia="Times New Roman" w:cstheme="minorHAnsi"/>
          <w:sz w:val="24"/>
          <w:szCs w:val="24"/>
        </w:rPr>
        <w:t>: Progress tracking for each topic and</w:t>
      </w:r>
      <w:r w:rsidR="00EF4D7A" w:rsidRPr="00E62457">
        <w:rPr>
          <w:rFonts w:eastAsia="Times New Roman" w:cstheme="minorHAnsi"/>
          <w:sz w:val="24"/>
          <w:szCs w:val="24"/>
        </w:rPr>
        <w:t xml:space="preserve"> section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Rank</w:t>
      </w:r>
      <w:r w:rsidRPr="00E62457">
        <w:rPr>
          <w:rFonts w:eastAsia="Times New Roman" w:cstheme="minorHAnsi"/>
          <w:sz w:val="24"/>
          <w:szCs w:val="24"/>
        </w:rPr>
        <w:t>: Scholar'</w:t>
      </w:r>
      <w:r w:rsidR="00EF4D7A" w:rsidRPr="00E62457">
        <w:rPr>
          <w:rFonts w:eastAsia="Times New Roman" w:cstheme="minorHAnsi"/>
          <w:sz w:val="24"/>
          <w:szCs w:val="24"/>
        </w:rPr>
        <w:t xml:space="preserve">s standing within their batch. 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Time Tracking</w:t>
      </w:r>
      <w:r w:rsidRPr="00E62457">
        <w:rPr>
          <w:rFonts w:eastAsia="Times New Roman" w:cstheme="minorHAnsi"/>
          <w:sz w:val="24"/>
          <w:szCs w:val="24"/>
        </w:rPr>
        <w:t>: Recording the time spent using the application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e</w:t>
      </w:r>
      <w:r w:rsidRPr="00E62457">
        <w:rPr>
          <w:rFonts w:eastAsia="Times New Roman" w:cstheme="minorHAnsi"/>
          <w:b/>
          <w:sz w:val="24"/>
          <w:szCs w:val="24"/>
          <w:u w:val="single"/>
        </w:rPr>
        <w:t>) Configuration Management Tool</w:t>
      </w:r>
      <w:r w:rsidRPr="00E62457">
        <w:rPr>
          <w:rFonts w:eastAsia="Times New Roman" w:cstheme="minorHAnsi"/>
          <w:sz w:val="24"/>
          <w:szCs w:val="24"/>
        </w:rPr>
        <w:t xml:space="preserve">: </w:t>
      </w:r>
      <w:r w:rsidR="00EF4D7A" w:rsidRPr="00E62457">
        <w:rPr>
          <w:rFonts w:eastAsia="Times New Roman" w:cstheme="minorHAnsi"/>
          <w:sz w:val="24"/>
          <w:szCs w:val="24"/>
        </w:rPr>
        <w:t>GIT as the configuration management tool for storing project-related documents and providing access to stakeholder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6"/>
          <w:szCs w:val="26"/>
        </w:rPr>
        <w:t xml:space="preserve">f) </w:t>
      </w:r>
      <w:r w:rsidRPr="00E62457">
        <w:rPr>
          <w:rFonts w:eastAsia="Times New Roman" w:cstheme="minorHAnsi"/>
          <w:b/>
          <w:sz w:val="26"/>
          <w:szCs w:val="26"/>
          <w:u w:val="single"/>
        </w:rPr>
        <w:t>Area Planned for Automation</w:t>
      </w:r>
      <w:r w:rsidRPr="00E62457">
        <w:rPr>
          <w:rFonts w:eastAsia="Times New Roman" w:cstheme="minorHAnsi"/>
          <w:sz w:val="26"/>
          <w:szCs w:val="26"/>
        </w:rPr>
        <w:t>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Regression Testing</w:t>
      </w:r>
      <w:r w:rsidRPr="00E62457">
        <w:rPr>
          <w:rFonts w:eastAsia="Times New Roman" w:cstheme="minorHAnsi"/>
          <w:sz w:val="24"/>
          <w:szCs w:val="24"/>
        </w:rPr>
        <w:t>: Automate test cases to ensure quick validation of previously tested functionalitie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Performance Testing</w:t>
      </w:r>
      <w:r w:rsidRPr="00E62457">
        <w:rPr>
          <w:rFonts w:eastAsia="Times New Roman" w:cstheme="minorHAnsi"/>
          <w:sz w:val="24"/>
          <w:szCs w:val="24"/>
        </w:rPr>
        <w:t>: Automate load testing to simulate multiple users and assess application responsivenes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C1682C">
        <w:rPr>
          <w:rFonts w:eastAsia="Times New Roman" w:cstheme="minorHAnsi"/>
          <w:b/>
          <w:sz w:val="26"/>
          <w:szCs w:val="26"/>
        </w:rPr>
        <w:t xml:space="preserve">g) </w:t>
      </w:r>
      <w:r w:rsidRPr="00C1682C">
        <w:rPr>
          <w:rFonts w:eastAsia="Times New Roman" w:cstheme="minorHAnsi"/>
          <w:b/>
          <w:sz w:val="26"/>
          <w:szCs w:val="26"/>
          <w:u w:val="single"/>
        </w:rPr>
        <w:t>List of Automation Tools</w:t>
      </w:r>
      <w:r w:rsidRPr="00C1682C">
        <w:rPr>
          <w:rFonts w:eastAsia="Times New Roman" w:cstheme="minorHAnsi"/>
          <w:b/>
          <w:sz w:val="26"/>
          <w:szCs w:val="26"/>
        </w:rPr>
        <w:t>:</w:t>
      </w:r>
      <w:r w:rsidRPr="00E62457">
        <w:rPr>
          <w:rFonts w:eastAsia="Times New Roman" w:cstheme="minorHAnsi"/>
          <w:sz w:val="24"/>
          <w:szCs w:val="24"/>
        </w:rPr>
        <w:t xml:space="preserve"> </w:t>
      </w:r>
      <w:r w:rsidR="00D01559" w:rsidRPr="00E62457">
        <w:rPr>
          <w:rFonts w:eastAsia="Times New Roman" w:cstheme="minorHAnsi"/>
          <w:sz w:val="24"/>
          <w:szCs w:val="24"/>
        </w:rPr>
        <w:t>Selenium,</w:t>
      </w:r>
      <w:r w:rsidRPr="00E62457">
        <w:rPr>
          <w:rFonts w:eastAsia="Times New Roman" w:cstheme="minorHAnsi"/>
          <w:sz w:val="24"/>
          <w:szCs w:val="24"/>
        </w:rPr>
        <w:t xml:space="preserve"> Junit, Test-NG</w:t>
      </w:r>
    </w:p>
    <w:p w14:paraId="7C38C2DD" w14:textId="77777777" w:rsidR="000D7CA7" w:rsidRPr="00E62457" w:rsidRDefault="000D7CA7" w:rsidP="001130C0">
      <w:pPr>
        <w:pStyle w:val="ListParagraph"/>
        <w:ind w:left="2880"/>
        <w:rPr>
          <w:rFonts w:cstheme="minorHAnsi"/>
          <w:b/>
        </w:rPr>
      </w:pPr>
    </w:p>
    <w:p w14:paraId="46789222" w14:textId="16F8656A" w:rsidR="00776AE9" w:rsidRPr="00E62457" w:rsidRDefault="008A35E1" w:rsidP="00DD394C">
      <w:pPr>
        <w:tabs>
          <w:tab w:val="left" w:pos="720"/>
        </w:tabs>
        <w:ind w:left="720" w:hanging="450"/>
        <w:rPr>
          <w:rStyle w:val="ui-provider"/>
          <w:rFonts w:cstheme="minorHAnsi"/>
          <w:sz w:val="24"/>
          <w:szCs w:val="24"/>
        </w:rPr>
      </w:pPr>
      <w:r w:rsidRPr="00E62457">
        <w:rPr>
          <w:rStyle w:val="ui-provider"/>
          <w:rFonts w:cstheme="minorHAnsi"/>
          <w:b/>
          <w:sz w:val="28"/>
          <w:szCs w:val="28"/>
        </w:rPr>
        <w:t xml:space="preserve">4) </w:t>
      </w:r>
      <w:r w:rsidRPr="00E62457">
        <w:rPr>
          <w:rStyle w:val="ui-provider"/>
          <w:rFonts w:cstheme="minorHAnsi"/>
          <w:b/>
          <w:sz w:val="28"/>
          <w:szCs w:val="28"/>
          <w:u w:val="single"/>
        </w:rPr>
        <w:t>ENTRY AND EXIT CRITERIA</w:t>
      </w:r>
      <w:r w:rsidRPr="00E62457">
        <w:rPr>
          <w:rStyle w:val="ui-provider"/>
          <w:rFonts w:cstheme="minorHAnsi"/>
          <w:sz w:val="28"/>
          <w:szCs w:val="28"/>
        </w:rPr>
        <w:t>:</w:t>
      </w:r>
      <w:r w:rsidRPr="00E62457">
        <w:rPr>
          <w:rFonts w:cstheme="minorHAnsi"/>
        </w:rPr>
        <w:br/>
      </w:r>
      <w:r w:rsidRPr="00E62457">
        <w:rPr>
          <w:rFonts w:cstheme="minorHAnsi"/>
        </w:rPr>
        <w:br/>
      </w:r>
      <w:r w:rsidR="00776AE9" w:rsidRPr="00E62457">
        <w:rPr>
          <w:rStyle w:val="ui-provider"/>
          <w:rFonts w:cstheme="minorHAnsi"/>
          <w:b/>
          <w:sz w:val="26"/>
          <w:szCs w:val="26"/>
        </w:rPr>
        <w:t xml:space="preserve">a) </w:t>
      </w:r>
      <w:r w:rsidRPr="00E62457">
        <w:rPr>
          <w:rStyle w:val="ui-provider"/>
          <w:rFonts w:cstheme="minorHAnsi"/>
          <w:b/>
          <w:sz w:val="26"/>
          <w:szCs w:val="26"/>
          <w:u w:val="single"/>
        </w:rPr>
        <w:t>Entry Criteria</w:t>
      </w:r>
      <w:r w:rsidRPr="00E62457">
        <w:rPr>
          <w:rStyle w:val="ui-provider"/>
          <w:rFonts w:cstheme="minorHAnsi"/>
          <w:sz w:val="26"/>
          <w:szCs w:val="26"/>
        </w:rPr>
        <w:t>: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1. Functional Requirements</w:t>
      </w:r>
      <w:r w:rsidRPr="00E62457">
        <w:rPr>
          <w:rStyle w:val="ui-provider"/>
          <w:rFonts w:cstheme="minorHAnsi"/>
          <w:sz w:val="24"/>
          <w:szCs w:val="24"/>
        </w:rPr>
        <w:t>: All functional requirements for the "coding-labs" web application should be documented and approved by the stakeholder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2. Design and UI</w:t>
      </w:r>
      <w:r w:rsidRPr="00E62457">
        <w:rPr>
          <w:rStyle w:val="ui-provider"/>
          <w:rFonts w:cstheme="minorHAnsi"/>
          <w:sz w:val="24"/>
          <w:szCs w:val="24"/>
        </w:rPr>
        <w:t>: The user interface design and layout should be finalized and approve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3. Test Environment</w:t>
      </w:r>
      <w:r w:rsidRPr="00E62457">
        <w:rPr>
          <w:rStyle w:val="ui-provider"/>
          <w:rFonts w:cstheme="minorHAnsi"/>
          <w:sz w:val="24"/>
          <w:szCs w:val="24"/>
        </w:rPr>
        <w:t>: The testing environment should be set up and configured with the necessary browsers and devic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4. Test Data</w:t>
      </w:r>
      <w:r w:rsidRPr="00E62457">
        <w:rPr>
          <w:rStyle w:val="ui-provider"/>
          <w:rFonts w:cstheme="minorHAnsi"/>
          <w:sz w:val="24"/>
          <w:szCs w:val="24"/>
        </w:rPr>
        <w:t>: Mock data for assessments, quizzes and login credentials should be available for testing purpos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5. Test Plan</w:t>
      </w:r>
      <w:r w:rsidRPr="00E62457">
        <w:rPr>
          <w:rStyle w:val="ui-provider"/>
          <w:rFonts w:cstheme="minorHAnsi"/>
          <w:sz w:val="24"/>
          <w:szCs w:val="24"/>
        </w:rPr>
        <w:t>: The comprehensive test plan for the application should be reviewed and approved by the QA Lea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="00776AE9" w:rsidRPr="00E62457">
        <w:rPr>
          <w:rStyle w:val="ui-provider"/>
          <w:rFonts w:cstheme="minorHAnsi"/>
          <w:b/>
          <w:sz w:val="24"/>
          <w:szCs w:val="24"/>
        </w:rPr>
        <w:t>b)</w:t>
      </w:r>
      <w:r w:rsidRPr="00E62457">
        <w:rPr>
          <w:rStyle w:val="ui-provider"/>
          <w:rFonts w:cstheme="minorHAnsi"/>
          <w:b/>
          <w:sz w:val="24"/>
          <w:szCs w:val="24"/>
        </w:rPr>
        <w:t xml:space="preserve"> </w:t>
      </w:r>
      <w:r w:rsidRPr="00E62457">
        <w:rPr>
          <w:rStyle w:val="ui-provider"/>
          <w:rFonts w:cstheme="minorHAnsi"/>
          <w:b/>
          <w:sz w:val="26"/>
          <w:szCs w:val="26"/>
          <w:u w:val="single"/>
        </w:rPr>
        <w:t>Exit Criteria</w:t>
      </w:r>
      <w:r w:rsidRPr="00E62457">
        <w:rPr>
          <w:rStyle w:val="ui-provider"/>
          <w:rFonts w:cstheme="minorHAnsi"/>
          <w:sz w:val="24"/>
          <w:szCs w:val="24"/>
        </w:rPr>
        <w:t>: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1. Test Case Execution</w:t>
      </w:r>
      <w:r w:rsidRPr="00E62457">
        <w:rPr>
          <w:rStyle w:val="ui-provider"/>
          <w:rFonts w:cstheme="minorHAnsi"/>
          <w:sz w:val="24"/>
          <w:szCs w:val="24"/>
        </w:rPr>
        <w:t>: All identified test cases must be execute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2. Defect Resolution</w:t>
      </w:r>
      <w:r w:rsidRPr="00E62457">
        <w:rPr>
          <w:rStyle w:val="ui-provider"/>
          <w:rFonts w:cstheme="minorHAnsi"/>
          <w:sz w:val="24"/>
          <w:szCs w:val="24"/>
        </w:rPr>
        <w:t xml:space="preserve">: Any critical defects identified during testing must be resolved and </w:t>
      </w:r>
      <w:r w:rsidRPr="00E62457">
        <w:rPr>
          <w:rStyle w:val="ui-provider"/>
          <w:rFonts w:cstheme="minorHAnsi"/>
          <w:sz w:val="24"/>
          <w:szCs w:val="24"/>
        </w:rPr>
        <w:lastRenderedPageBreak/>
        <w:t>reteste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3. Functionality</w:t>
      </w:r>
      <w:r w:rsidRPr="00E62457">
        <w:rPr>
          <w:rStyle w:val="ui-provider"/>
          <w:rFonts w:cstheme="minorHAnsi"/>
          <w:sz w:val="24"/>
          <w:szCs w:val="24"/>
        </w:rPr>
        <w:t>: All features, sections, assessments, and tracking mechanisms should function as</w:t>
      </w:r>
      <w:r w:rsidRPr="00E62457">
        <w:rPr>
          <w:rStyle w:val="ui-provider"/>
          <w:rFonts w:cstheme="minorHAnsi"/>
        </w:rPr>
        <w:t xml:space="preserve"> </w:t>
      </w:r>
      <w:r w:rsidRPr="00E62457">
        <w:rPr>
          <w:rStyle w:val="ui-provider"/>
          <w:rFonts w:cstheme="minorHAnsi"/>
          <w:sz w:val="24"/>
          <w:szCs w:val="24"/>
        </w:rPr>
        <w:t>intende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4. Usability</w:t>
      </w:r>
      <w:r w:rsidRPr="00E62457">
        <w:rPr>
          <w:rStyle w:val="ui-provider"/>
          <w:rFonts w:cstheme="minorHAnsi"/>
          <w:sz w:val="24"/>
          <w:szCs w:val="24"/>
        </w:rPr>
        <w:t>: The user interface should be intuitive and user-friendly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5. Performance</w:t>
      </w:r>
      <w:r w:rsidRPr="00E62457">
        <w:rPr>
          <w:rStyle w:val="ui-provider"/>
          <w:rFonts w:cstheme="minorHAnsi"/>
          <w:sz w:val="24"/>
          <w:szCs w:val="24"/>
        </w:rPr>
        <w:t>: The application should respond quickly and efficiently during various user interaction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6. Regression Testing</w:t>
      </w:r>
      <w:r w:rsidRPr="00E62457">
        <w:rPr>
          <w:rStyle w:val="ui-provider"/>
          <w:rFonts w:cstheme="minorHAnsi"/>
          <w:sz w:val="24"/>
          <w:szCs w:val="24"/>
        </w:rPr>
        <w:t>:</w:t>
      </w:r>
      <w:r w:rsidR="00D01559" w:rsidRPr="00E62457">
        <w:rPr>
          <w:rStyle w:val="ui-provider"/>
          <w:rFonts w:cstheme="minorHAnsi"/>
          <w:sz w:val="24"/>
          <w:szCs w:val="24"/>
        </w:rPr>
        <w:t xml:space="preserve"> </w:t>
      </w:r>
      <w:r w:rsidRPr="00E62457">
        <w:rPr>
          <w:rStyle w:val="ui-provider"/>
          <w:rFonts w:cstheme="minorHAnsi"/>
          <w:sz w:val="24"/>
          <w:szCs w:val="24"/>
        </w:rPr>
        <w:t>After defect resolution, regression testing should be conducted to ensure new changes do not cause any regression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7. Documentation</w:t>
      </w:r>
      <w:r w:rsidRPr="00E62457">
        <w:rPr>
          <w:rStyle w:val="ui-provider"/>
          <w:rFonts w:cstheme="minorHAnsi"/>
          <w:sz w:val="24"/>
          <w:szCs w:val="24"/>
        </w:rPr>
        <w:t>: Test cases, test execution reports, and defect reports should be updated and finalize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8. Approval</w:t>
      </w:r>
      <w:r w:rsidR="00D0387B">
        <w:rPr>
          <w:rStyle w:val="ui-provider"/>
          <w:rFonts w:cstheme="minorHAnsi"/>
          <w:sz w:val="24"/>
          <w:szCs w:val="24"/>
        </w:rPr>
        <w:t>: The Test</w:t>
      </w:r>
      <w:bookmarkStart w:id="0" w:name="_GoBack"/>
      <w:bookmarkEnd w:id="0"/>
      <w:r w:rsidRPr="00E62457">
        <w:rPr>
          <w:rStyle w:val="ui-provider"/>
          <w:rFonts w:cstheme="minorHAnsi"/>
          <w:sz w:val="24"/>
          <w:szCs w:val="24"/>
        </w:rPr>
        <w:t xml:space="preserve"> Lead should review the test execution reports and approve the readiness for deployment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="00776AE9" w:rsidRPr="00E62457">
        <w:rPr>
          <w:rStyle w:val="ui-provider"/>
          <w:rFonts w:cstheme="minorHAnsi"/>
          <w:b/>
          <w:sz w:val="26"/>
          <w:szCs w:val="26"/>
        </w:rPr>
        <w:t xml:space="preserve">c) </w:t>
      </w:r>
      <w:r w:rsidRPr="00E62457">
        <w:rPr>
          <w:rStyle w:val="ui-provider"/>
          <w:rFonts w:cstheme="minorHAnsi"/>
          <w:b/>
          <w:sz w:val="26"/>
          <w:szCs w:val="26"/>
          <w:u w:val="single"/>
        </w:rPr>
        <w:t>Suspension and Resumption Criteria</w:t>
      </w:r>
      <w:r w:rsidR="00776AE9" w:rsidRPr="00E62457">
        <w:rPr>
          <w:rStyle w:val="ui-provider"/>
          <w:rFonts w:cstheme="minorHAnsi"/>
          <w:sz w:val="26"/>
          <w:szCs w:val="26"/>
        </w:rPr>
        <w:t>: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Suspension</w:t>
      </w:r>
      <w:r w:rsidRPr="00E62457">
        <w:rPr>
          <w:rStyle w:val="ui-provider"/>
          <w:rFonts w:cstheme="minorHAnsi"/>
          <w:sz w:val="24"/>
          <w:szCs w:val="24"/>
        </w:rPr>
        <w:t>: Testing may be suspended if critical defects affect the core functionalities, preventing further testing until the issues are resolved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esumption</w:t>
      </w:r>
      <w:r w:rsidRPr="00E62457">
        <w:rPr>
          <w:rStyle w:val="ui-provider"/>
          <w:rFonts w:cstheme="minorHAnsi"/>
          <w:sz w:val="24"/>
          <w:szCs w:val="24"/>
        </w:rPr>
        <w:t>: Testing can be resumed once the critical defects are resolved, and the application is stable for testing again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="00776AE9" w:rsidRPr="00E62457">
        <w:rPr>
          <w:rStyle w:val="ui-provider"/>
          <w:rFonts w:cstheme="minorHAnsi"/>
          <w:b/>
          <w:sz w:val="26"/>
          <w:szCs w:val="26"/>
        </w:rPr>
        <w:t>d)</w:t>
      </w:r>
      <w:r w:rsidRPr="00E62457">
        <w:rPr>
          <w:rStyle w:val="ui-provider"/>
          <w:rFonts w:cstheme="minorHAnsi"/>
          <w:b/>
          <w:sz w:val="26"/>
          <w:szCs w:val="26"/>
        </w:rPr>
        <w:t xml:space="preserve"> </w:t>
      </w:r>
      <w:r w:rsidRPr="00E62457">
        <w:rPr>
          <w:rStyle w:val="ui-provider"/>
          <w:rFonts w:cstheme="minorHAnsi"/>
          <w:b/>
          <w:sz w:val="26"/>
          <w:szCs w:val="26"/>
          <w:u w:val="single"/>
        </w:rPr>
        <w:t>Pass/Fail Criteria</w:t>
      </w:r>
      <w:r w:rsidR="000A3B0F" w:rsidRPr="00E62457">
        <w:rPr>
          <w:rStyle w:val="ui-provider"/>
          <w:rFonts w:cstheme="minorHAnsi"/>
          <w:b/>
          <w:sz w:val="26"/>
          <w:szCs w:val="26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Pass Criteria</w:t>
      </w:r>
      <w:r w:rsidRPr="00E62457">
        <w:rPr>
          <w:rStyle w:val="ui-provider"/>
          <w:rFonts w:cstheme="minorHAnsi"/>
          <w:sz w:val="24"/>
          <w:szCs w:val="24"/>
        </w:rPr>
        <w:t>: The application must pass all functional, usability, and performance tests without any critical defect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Fail Criteria</w:t>
      </w:r>
      <w:r w:rsidRPr="00E62457">
        <w:rPr>
          <w:rStyle w:val="ui-provider"/>
          <w:rFonts w:cstheme="minorHAnsi"/>
          <w:sz w:val="24"/>
          <w:szCs w:val="24"/>
        </w:rPr>
        <w:t>:</w:t>
      </w:r>
      <w:r w:rsidR="00D01559" w:rsidRPr="00E62457">
        <w:rPr>
          <w:rStyle w:val="ui-provider"/>
          <w:rFonts w:cstheme="minorHAnsi"/>
          <w:sz w:val="24"/>
          <w:szCs w:val="24"/>
        </w:rPr>
        <w:t xml:space="preserve"> </w:t>
      </w:r>
      <w:r w:rsidRPr="00E62457">
        <w:rPr>
          <w:rStyle w:val="ui-provider"/>
          <w:rFonts w:cstheme="minorHAnsi"/>
          <w:sz w:val="24"/>
          <w:szCs w:val="24"/>
        </w:rPr>
        <w:t>The application will be considered a fail if critical defects prevent core functionalities from working as intended.</w:t>
      </w:r>
    </w:p>
    <w:p w14:paraId="4B43D3B0" w14:textId="77777777" w:rsidR="00DD394C" w:rsidRDefault="008A35E1" w:rsidP="00E62457">
      <w:pPr>
        <w:tabs>
          <w:tab w:val="left" w:pos="540"/>
        </w:tabs>
        <w:ind w:left="630" w:hanging="360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b/>
          <w:sz w:val="28"/>
          <w:szCs w:val="28"/>
        </w:rPr>
        <w:t xml:space="preserve">5) </w:t>
      </w:r>
      <w:r w:rsidRPr="00E62457">
        <w:rPr>
          <w:rFonts w:eastAsia="Times New Roman" w:cstheme="minorHAnsi"/>
          <w:b/>
          <w:sz w:val="28"/>
          <w:szCs w:val="28"/>
          <w:u w:val="single"/>
        </w:rPr>
        <w:t>TEST DELIVERABLES</w:t>
      </w:r>
      <w:r w:rsidR="00AA7F74" w:rsidRPr="00E62457">
        <w:rPr>
          <w:rFonts w:eastAsia="Times New Roman" w:cstheme="minorHAnsi"/>
          <w:sz w:val="28"/>
          <w:szCs w:val="28"/>
        </w:rPr>
        <w:t xml:space="preserve">: </w:t>
      </w:r>
      <w:r w:rsidRPr="00E62457">
        <w:rPr>
          <w:rFonts w:eastAsia="Times New Roman" w:cstheme="minorHAnsi"/>
          <w:sz w:val="21"/>
          <w:szCs w:val="21"/>
        </w:rPr>
        <w:br/>
      </w:r>
      <w:r w:rsidRPr="00E62457">
        <w:rPr>
          <w:rFonts w:eastAsia="Times New Roman" w:cstheme="minorHAnsi"/>
          <w:sz w:val="21"/>
          <w:szCs w:val="21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Test Case and Test Script Documents</w:t>
      </w:r>
      <w:r w:rsidR="00AA7F74" w:rsidRPr="00E62457">
        <w:rPr>
          <w:rFonts w:eastAsia="Times New Roman" w:cstheme="minorHAnsi"/>
          <w:b/>
          <w:sz w:val="24"/>
          <w:szCs w:val="24"/>
        </w:rPr>
        <w:t xml:space="preserve">: 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Purpose</w:t>
      </w:r>
      <w:r w:rsidRPr="00E62457">
        <w:rPr>
          <w:rFonts w:eastAsia="Times New Roman" w:cstheme="minorHAnsi"/>
          <w:sz w:val="24"/>
          <w:szCs w:val="24"/>
        </w:rPr>
        <w:t>: Provide a detailed outline of the test scenarios, steps, and expected results for each feature and functionality of the "coding-labs" web application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Content</w:t>
      </w:r>
      <w:r w:rsidRPr="00E62457">
        <w:rPr>
          <w:rFonts w:eastAsia="Times New Roman" w:cstheme="minorHAnsi"/>
          <w:sz w:val="24"/>
          <w:szCs w:val="24"/>
        </w:rPr>
        <w:t>:</w:t>
      </w:r>
      <w:r w:rsidR="00D01559" w:rsidRPr="00E62457">
        <w:rPr>
          <w:rFonts w:eastAsia="Times New Roman" w:cstheme="minorHAnsi"/>
          <w:sz w:val="24"/>
          <w:szCs w:val="24"/>
        </w:rPr>
        <w:t xml:space="preserve"> </w:t>
      </w:r>
      <w:r w:rsidRPr="00E62457">
        <w:rPr>
          <w:rFonts w:eastAsia="Times New Roman" w:cstheme="minorHAnsi"/>
          <w:sz w:val="24"/>
          <w:szCs w:val="24"/>
        </w:rPr>
        <w:t xml:space="preserve">Clearly defined test cases and scripts for </w:t>
      </w:r>
      <w:r w:rsidR="00830484" w:rsidRPr="00E62457">
        <w:rPr>
          <w:rFonts w:eastAsia="Times New Roman" w:cstheme="minorHAnsi"/>
          <w:sz w:val="24"/>
          <w:szCs w:val="24"/>
        </w:rPr>
        <w:t>scholar login</w:t>
      </w:r>
      <w:r w:rsidRPr="00E62457">
        <w:rPr>
          <w:rFonts w:eastAsia="Times New Roman" w:cstheme="minorHAnsi"/>
          <w:sz w:val="24"/>
          <w:szCs w:val="24"/>
        </w:rPr>
        <w:t>, navigation, progress tracking, assessments, and other features.</w:t>
      </w:r>
      <w:r w:rsidRPr="00E62457">
        <w:rPr>
          <w:rFonts w:eastAsia="Times New Roman" w:cstheme="minorHAnsi"/>
          <w:sz w:val="24"/>
          <w:szCs w:val="24"/>
        </w:rPr>
        <w:br/>
      </w:r>
    </w:p>
    <w:p w14:paraId="6341E826" w14:textId="0B685005" w:rsidR="00E62457" w:rsidRPr="00E62457" w:rsidRDefault="00DD394C" w:rsidP="00E62457">
      <w:pPr>
        <w:tabs>
          <w:tab w:val="left" w:pos="540"/>
        </w:tabs>
        <w:ind w:left="63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 w:rsidR="008A35E1" w:rsidRPr="00E62457">
        <w:rPr>
          <w:rFonts w:eastAsia="Times New Roman" w:cstheme="minorHAnsi"/>
          <w:b/>
          <w:sz w:val="24"/>
          <w:szCs w:val="24"/>
        </w:rPr>
        <w:t>Test Execution Reports</w:t>
      </w:r>
      <w:r w:rsidR="00D01559" w:rsidRPr="00E62457">
        <w:rPr>
          <w:rFonts w:eastAsia="Times New Roman" w:cstheme="minorHAnsi"/>
          <w:b/>
          <w:sz w:val="24"/>
          <w:szCs w:val="24"/>
        </w:rPr>
        <w:t xml:space="preserve">: 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Purpose</w:t>
      </w:r>
      <w:r w:rsidR="008A35E1" w:rsidRPr="00E62457">
        <w:rPr>
          <w:rFonts w:eastAsia="Times New Roman" w:cstheme="minorHAnsi"/>
          <w:sz w:val="24"/>
          <w:szCs w:val="24"/>
        </w:rPr>
        <w:t>: Document the results of the test cases executed during various testing phases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Content</w:t>
      </w:r>
      <w:r w:rsidR="008A35E1" w:rsidRPr="00E62457">
        <w:rPr>
          <w:rFonts w:eastAsia="Times New Roman" w:cstheme="minorHAnsi"/>
          <w:sz w:val="24"/>
          <w:szCs w:val="24"/>
        </w:rPr>
        <w:t>:</w:t>
      </w:r>
      <w:r w:rsidR="00D01559" w:rsidRPr="00E62457">
        <w:rPr>
          <w:rFonts w:eastAsia="Times New Roman" w:cstheme="minorHAnsi"/>
          <w:sz w:val="24"/>
          <w:szCs w:val="24"/>
        </w:rPr>
        <w:t xml:space="preserve"> </w:t>
      </w:r>
      <w:r w:rsidR="008A35E1" w:rsidRPr="00E62457">
        <w:rPr>
          <w:rFonts w:eastAsia="Times New Roman" w:cstheme="minorHAnsi"/>
          <w:sz w:val="24"/>
          <w:szCs w:val="24"/>
        </w:rPr>
        <w:t>A comprehensive report showcasing the test case ID, description, status (pass/fail), any defects found, and remarks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Defect Reports</w:t>
      </w:r>
      <w:r w:rsidR="00A23D4B" w:rsidRPr="00E62457">
        <w:rPr>
          <w:rFonts w:eastAsia="Times New Roman" w:cstheme="minorHAnsi"/>
          <w:sz w:val="24"/>
          <w:szCs w:val="24"/>
        </w:rPr>
        <w:t xml:space="preserve">: 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Purpose</w:t>
      </w:r>
      <w:r w:rsidR="008A35E1" w:rsidRPr="00E62457">
        <w:rPr>
          <w:rFonts w:eastAsia="Times New Roman" w:cstheme="minorHAnsi"/>
          <w:sz w:val="24"/>
          <w:szCs w:val="24"/>
        </w:rPr>
        <w:t>:</w:t>
      </w:r>
      <w:r w:rsidR="00D01559" w:rsidRPr="00E62457">
        <w:rPr>
          <w:rFonts w:eastAsia="Times New Roman" w:cstheme="minorHAnsi"/>
          <w:sz w:val="24"/>
          <w:szCs w:val="24"/>
        </w:rPr>
        <w:t xml:space="preserve"> </w:t>
      </w:r>
      <w:r w:rsidR="008A35E1" w:rsidRPr="00E62457">
        <w:rPr>
          <w:rFonts w:eastAsia="Times New Roman" w:cstheme="minorHAnsi"/>
          <w:sz w:val="24"/>
          <w:szCs w:val="24"/>
        </w:rPr>
        <w:t>Document and track defects found during testing, aiding developers in addressing and resolving issues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Content</w:t>
      </w:r>
      <w:r w:rsidR="008A35E1" w:rsidRPr="00E62457">
        <w:rPr>
          <w:rFonts w:eastAsia="Times New Roman" w:cstheme="minorHAnsi"/>
          <w:sz w:val="24"/>
          <w:szCs w:val="24"/>
        </w:rPr>
        <w:t>: Detailed description of each defect, including steps to reproduce, severity, priority, and screenshots.</w:t>
      </w:r>
      <w:r w:rsidR="0013690A" w:rsidRPr="00E62457">
        <w:rPr>
          <w:rFonts w:eastAsia="Times New Roman" w:cstheme="minorHAnsi"/>
          <w:sz w:val="24"/>
          <w:szCs w:val="24"/>
        </w:rPr>
        <w:t xml:space="preserve">  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Traceability Matrix</w:t>
      </w:r>
      <w:r w:rsidR="00914ACF" w:rsidRPr="00E62457">
        <w:rPr>
          <w:rFonts w:eastAsia="Times New Roman" w:cstheme="minorHAnsi"/>
          <w:b/>
          <w:sz w:val="24"/>
          <w:szCs w:val="24"/>
        </w:rPr>
        <w:t xml:space="preserve">: 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Purpose</w:t>
      </w:r>
      <w:r w:rsidR="008A35E1" w:rsidRPr="00E62457">
        <w:rPr>
          <w:rFonts w:eastAsia="Times New Roman" w:cstheme="minorHAnsi"/>
          <w:sz w:val="24"/>
          <w:szCs w:val="24"/>
        </w:rPr>
        <w:t>: Establish a clear link between requirements and the corresponding test cases, ensuring comprehensive coverage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Content</w:t>
      </w:r>
      <w:r w:rsidR="008A35E1" w:rsidRPr="00E62457">
        <w:rPr>
          <w:rFonts w:eastAsia="Times New Roman" w:cstheme="minorHAnsi"/>
          <w:sz w:val="24"/>
          <w:szCs w:val="24"/>
        </w:rPr>
        <w:t>: A matrix that maps each requirement to its associated test case(s)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Regression Test Suite</w:t>
      </w:r>
      <w:r w:rsidR="002B75E5" w:rsidRPr="00E62457">
        <w:rPr>
          <w:rFonts w:eastAsia="Times New Roman" w:cstheme="minorHAnsi"/>
          <w:b/>
          <w:sz w:val="24"/>
          <w:szCs w:val="24"/>
        </w:rPr>
        <w:t xml:space="preserve">: 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Purpose</w:t>
      </w:r>
      <w:r w:rsidR="008A35E1" w:rsidRPr="00E62457">
        <w:rPr>
          <w:rFonts w:eastAsia="Times New Roman" w:cstheme="minorHAnsi"/>
          <w:sz w:val="24"/>
          <w:szCs w:val="24"/>
        </w:rPr>
        <w:t xml:space="preserve">: Compile a set of test cases to be executed during regression testing to ensure new changes </w:t>
      </w:r>
      <w:r w:rsidR="002B75E5" w:rsidRPr="00E62457">
        <w:rPr>
          <w:rFonts w:eastAsia="Times New Roman" w:cstheme="minorHAnsi"/>
          <w:sz w:val="24"/>
          <w:szCs w:val="24"/>
        </w:rPr>
        <w:t>do not</w:t>
      </w:r>
      <w:r w:rsidR="008A35E1" w:rsidRPr="00E62457">
        <w:rPr>
          <w:rFonts w:eastAsia="Times New Roman" w:cstheme="minorHAnsi"/>
          <w:sz w:val="24"/>
          <w:szCs w:val="24"/>
        </w:rPr>
        <w:t xml:space="preserve"> cause regressions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Content:</w:t>
      </w:r>
      <w:r w:rsidR="008A35E1" w:rsidRPr="00E62457">
        <w:rPr>
          <w:rFonts w:eastAsia="Times New Roman" w:cstheme="minorHAnsi"/>
          <w:sz w:val="24"/>
          <w:szCs w:val="24"/>
        </w:rPr>
        <w:t xml:space="preserve"> List of test cases specifically focused on retesting modified or impacted functionalities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Performance Test Reports</w:t>
      </w:r>
      <w:r w:rsidR="007A19B6" w:rsidRPr="00E62457">
        <w:rPr>
          <w:rFonts w:eastAsia="Times New Roman" w:cstheme="minorHAnsi"/>
          <w:b/>
          <w:sz w:val="24"/>
          <w:szCs w:val="24"/>
        </w:rPr>
        <w:t xml:space="preserve">: 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Purpose:</w:t>
      </w:r>
      <w:r w:rsidR="008A35E1" w:rsidRPr="00E62457">
        <w:rPr>
          <w:rFonts w:eastAsia="Times New Roman" w:cstheme="minorHAnsi"/>
          <w:sz w:val="24"/>
          <w:szCs w:val="24"/>
        </w:rPr>
        <w:t xml:space="preserve"> Document the results of performance testing, including response times, resource utilization, and scalability analysis.</w:t>
      </w:r>
      <w:r w:rsidR="008A35E1" w:rsidRPr="00E62457">
        <w:rPr>
          <w:rFonts w:eastAsia="Times New Roman" w:cstheme="minorHAnsi"/>
          <w:sz w:val="24"/>
          <w:szCs w:val="24"/>
        </w:rPr>
        <w:br/>
      </w:r>
      <w:r w:rsidR="008A35E1" w:rsidRPr="00E62457">
        <w:rPr>
          <w:rFonts w:eastAsia="Times New Roman" w:cstheme="minorHAnsi"/>
          <w:b/>
          <w:sz w:val="24"/>
          <w:szCs w:val="24"/>
        </w:rPr>
        <w:t>- Content:</w:t>
      </w:r>
      <w:r w:rsidR="008A35E1" w:rsidRPr="00E62457">
        <w:rPr>
          <w:rFonts w:eastAsia="Times New Roman" w:cstheme="minorHAnsi"/>
          <w:sz w:val="24"/>
          <w:szCs w:val="24"/>
        </w:rPr>
        <w:t xml:space="preserve"> Performance metrics, graphs, and analysis showcasing application responsiveness and stability under various loads.</w:t>
      </w:r>
      <w:r w:rsidR="008A35E1" w:rsidRPr="00E62457">
        <w:rPr>
          <w:rFonts w:eastAsia="Times New Roman" w:cstheme="minorHAnsi"/>
          <w:sz w:val="24"/>
          <w:szCs w:val="24"/>
        </w:rPr>
        <w:br/>
      </w:r>
    </w:p>
    <w:p w14:paraId="01D3DD17" w14:textId="7F534D5E" w:rsidR="008A35E1" w:rsidRDefault="008A35E1" w:rsidP="00E62457">
      <w:pPr>
        <w:ind w:left="720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b/>
          <w:sz w:val="24"/>
          <w:szCs w:val="24"/>
        </w:rPr>
        <w:t>Usability Test Reports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Purpose:</w:t>
      </w:r>
      <w:r w:rsidRPr="00E62457">
        <w:rPr>
          <w:rFonts w:eastAsia="Times New Roman" w:cstheme="minorHAnsi"/>
          <w:sz w:val="24"/>
          <w:szCs w:val="24"/>
        </w:rPr>
        <w:t xml:space="preserve"> Evaluate user-friendliness and user satisfaction with the application's interface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Content</w:t>
      </w:r>
      <w:r w:rsidRPr="00E62457">
        <w:rPr>
          <w:rFonts w:eastAsia="Times New Roman" w:cstheme="minorHAnsi"/>
          <w:sz w:val="24"/>
          <w:szCs w:val="24"/>
        </w:rPr>
        <w:t>:</w:t>
      </w:r>
      <w:r w:rsidR="00D01559" w:rsidRPr="00E62457">
        <w:rPr>
          <w:rFonts w:eastAsia="Times New Roman" w:cstheme="minorHAnsi"/>
          <w:sz w:val="24"/>
          <w:szCs w:val="24"/>
        </w:rPr>
        <w:t xml:space="preserve"> </w:t>
      </w:r>
      <w:r w:rsidRPr="00E62457">
        <w:rPr>
          <w:rFonts w:eastAsia="Times New Roman" w:cstheme="minorHAnsi"/>
          <w:sz w:val="24"/>
          <w:szCs w:val="24"/>
        </w:rPr>
        <w:t>User feedback, observations, and recommendations to enhance the user experience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Test Summary Report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Purpose:</w:t>
      </w:r>
      <w:r w:rsidRPr="00E62457">
        <w:rPr>
          <w:rFonts w:eastAsia="Times New Roman" w:cstheme="minorHAnsi"/>
          <w:sz w:val="24"/>
          <w:szCs w:val="24"/>
        </w:rPr>
        <w:t xml:space="preserve"> Provide an overall summary of the testing efforts, outcomes, and key finding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Content:</w:t>
      </w:r>
      <w:r w:rsidRPr="00E62457">
        <w:rPr>
          <w:rFonts w:eastAsia="Times New Roman" w:cstheme="minorHAnsi"/>
          <w:sz w:val="24"/>
          <w:szCs w:val="24"/>
        </w:rPr>
        <w:t xml:space="preserve"> Overview of testing phases, pass/fail status, defect trends, and any outstanding issue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Exit Criteria Checklist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Purpose:</w:t>
      </w:r>
      <w:r w:rsidRPr="00E62457">
        <w:rPr>
          <w:rFonts w:eastAsia="Times New Roman" w:cstheme="minorHAnsi"/>
          <w:sz w:val="24"/>
          <w:szCs w:val="24"/>
        </w:rPr>
        <w:t xml:space="preserve"> Verify that all exit criteria have been met before the application is considered ready for deployment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lastRenderedPageBreak/>
        <w:t>- Content</w:t>
      </w:r>
      <w:r w:rsidRPr="00E62457">
        <w:rPr>
          <w:rFonts w:eastAsia="Times New Roman" w:cstheme="minorHAnsi"/>
          <w:sz w:val="24"/>
          <w:szCs w:val="24"/>
        </w:rPr>
        <w:t>: A checklist indicating whether each exit criterion has been fulfilled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Documentation Updates: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Purpose</w:t>
      </w:r>
      <w:r w:rsidRPr="00E62457">
        <w:rPr>
          <w:rFonts w:eastAsia="Times New Roman" w:cstheme="minorHAnsi"/>
          <w:sz w:val="24"/>
          <w:szCs w:val="24"/>
        </w:rPr>
        <w:t>:</w:t>
      </w:r>
      <w:r w:rsidR="00D01559" w:rsidRPr="00E62457">
        <w:rPr>
          <w:rFonts w:eastAsia="Times New Roman" w:cstheme="minorHAnsi"/>
          <w:sz w:val="24"/>
          <w:szCs w:val="24"/>
        </w:rPr>
        <w:t xml:space="preserve"> </w:t>
      </w:r>
      <w:r w:rsidRPr="00E62457">
        <w:rPr>
          <w:rFonts w:eastAsia="Times New Roman" w:cstheme="minorHAnsi"/>
          <w:sz w:val="24"/>
          <w:szCs w:val="24"/>
        </w:rPr>
        <w:t>Ensure that all test-related documentation is updated with the latest information and results.</w:t>
      </w:r>
      <w:r w:rsidRPr="00E62457">
        <w:rPr>
          <w:rFonts w:eastAsia="Times New Roman" w:cstheme="minorHAnsi"/>
          <w:sz w:val="24"/>
          <w:szCs w:val="24"/>
        </w:rPr>
        <w:br/>
      </w:r>
      <w:r w:rsidRPr="00E62457">
        <w:rPr>
          <w:rFonts w:eastAsia="Times New Roman" w:cstheme="minorHAnsi"/>
          <w:b/>
          <w:sz w:val="24"/>
          <w:szCs w:val="24"/>
        </w:rPr>
        <w:t>- Content</w:t>
      </w:r>
      <w:r w:rsidRPr="00E62457">
        <w:rPr>
          <w:rFonts w:eastAsia="Times New Roman" w:cstheme="minorHAnsi"/>
          <w:sz w:val="24"/>
          <w:szCs w:val="24"/>
        </w:rPr>
        <w:t>: Revised test cases, scripts, and documents to reflect any changes during the testing process.</w:t>
      </w:r>
    </w:p>
    <w:p w14:paraId="39CC023D" w14:textId="77777777" w:rsidR="007C5AE0" w:rsidRPr="00E62457" w:rsidRDefault="007C5AE0" w:rsidP="00E62457">
      <w:pPr>
        <w:ind w:left="720"/>
        <w:rPr>
          <w:rFonts w:eastAsia="Times New Roman" w:cstheme="minorHAnsi"/>
          <w:sz w:val="24"/>
          <w:szCs w:val="24"/>
        </w:rPr>
      </w:pPr>
    </w:p>
    <w:p w14:paraId="37D55EDF" w14:textId="77777777" w:rsidR="0022560E" w:rsidRPr="00E62457" w:rsidRDefault="0022560E" w:rsidP="0022560E">
      <w:pPr>
        <w:rPr>
          <w:rFonts w:cstheme="minorHAnsi"/>
        </w:rPr>
      </w:pPr>
      <w:r w:rsidRPr="00E62457">
        <w:rPr>
          <w:rFonts w:cstheme="minorHAnsi"/>
          <w:sz w:val="24"/>
          <w:szCs w:val="24"/>
        </w:rPr>
        <w:t>6</w:t>
      </w:r>
      <w:r w:rsidRPr="00E62457">
        <w:rPr>
          <w:rFonts w:cstheme="minorHAnsi"/>
          <w:b/>
          <w:sz w:val="24"/>
          <w:szCs w:val="24"/>
        </w:rPr>
        <w:t xml:space="preserve">. </w:t>
      </w:r>
      <w:r w:rsidRPr="00E62457">
        <w:rPr>
          <w:rFonts w:cstheme="minorHAnsi"/>
          <w:b/>
          <w:sz w:val="24"/>
          <w:szCs w:val="24"/>
          <w:u w:val="single"/>
        </w:rPr>
        <w:t>ROLES AND RESPONSIBILITIES</w:t>
      </w:r>
      <w:r w:rsidRPr="00E62457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7682"/>
      </w:tblGrid>
      <w:tr w:rsidR="00D01559" w:rsidRPr="00E62457" w14:paraId="46718ADE" w14:textId="77777777" w:rsidTr="00D01559">
        <w:tc>
          <w:tcPr>
            <w:tcW w:w="0" w:type="auto"/>
            <w:hideMark/>
          </w:tcPr>
          <w:p w14:paraId="0FA56E9A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2457">
              <w:rPr>
                <w:rFonts w:eastAsia="Times New Roman" w:cstheme="minorHAnsi"/>
                <w:b/>
                <w:bCs/>
                <w:sz w:val="24"/>
                <w:szCs w:val="24"/>
              </w:rPr>
              <w:t>ROLEES</w:t>
            </w:r>
          </w:p>
        </w:tc>
        <w:tc>
          <w:tcPr>
            <w:tcW w:w="0" w:type="auto"/>
            <w:hideMark/>
          </w:tcPr>
          <w:p w14:paraId="5890CF67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b/>
                <w:bCs/>
                <w:sz w:val="24"/>
                <w:szCs w:val="24"/>
              </w:rPr>
              <w:t>RESPONSIBILITIES</w:t>
            </w:r>
          </w:p>
        </w:tc>
      </w:tr>
      <w:tr w:rsidR="00D01559" w:rsidRPr="00E62457" w14:paraId="42977BE1" w14:textId="77777777" w:rsidTr="00D01559">
        <w:tc>
          <w:tcPr>
            <w:tcW w:w="0" w:type="auto"/>
            <w:hideMark/>
          </w:tcPr>
          <w:p w14:paraId="0CE9486F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Manager</w:t>
            </w:r>
          </w:p>
        </w:tc>
        <w:tc>
          <w:tcPr>
            <w:tcW w:w="0" w:type="auto"/>
            <w:hideMark/>
          </w:tcPr>
          <w:p w14:paraId="6C8C7F5F" w14:textId="77777777" w:rsidR="00D01559" w:rsidRPr="00E62457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evelop the overall test strategy, including test levels, types, and techniques.</w:t>
            </w:r>
          </w:p>
          <w:p w14:paraId="64FF506D" w14:textId="77777777" w:rsidR="00D01559" w:rsidRPr="00E62457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ordinate with stakeholders to understand project goals and priorities.</w:t>
            </w:r>
          </w:p>
          <w:p w14:paraId="31BD5B9C" w14:textId="77777777" w:rsidR="00D01559" w:rsidRPr="00E62457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Allocate resources, assign tasks, and monitor progress throughout testing phases.</w:t>
            </w:r>
          </w:p>
          <w:p w14:paraId="48704CBC" w14:textId="77777777" w:rsidR="00D01559" w:rsidRPr="00E62457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Review and approve the test plan and test deliverables.</w:t>
            </w:r>
          </w:p>
          <w:p w14:paraId="173C92B4" w14:textId="77777777" w:rsidR="00D01559" w:rsidRPr="00E62457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Oversee risk assessment and mitigation strategies.</w:t>
            </w:r>
          </w:p>
          <w:p w14:paraId="09D4C508" w14:textId="77777777" w:rsidR="00D01559" w:rsidRPr="00E62457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Ensure testing aligns with project schedules and goals.</w:t>
            </w:r>
          </w:p>
        </w:tc>
      </w:tr>
      <w:tr w:rsidR="00D01559" w:rsidRPr="00E62457" w14:paraId="3DD5211E" w14:textId="77777777" w:rsidTr="00D01559">
        <w:tc>
          <w:tcPr>
            <w:tcW w:w="0" w:type="auto"/>
            <w:hideMark/>
          </w:tcPr>
          <w:p w14:paraId="48783483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omain Expert</w:t>
            </w:r>
          </w:p>
        </w:tc>
        <w:tc>
          <w:tcPr>
            <w:tcW w:w="0" w:type="auto"/>
            <w:hideMark/>
          </w:tcPr>
          <w:p w14:paraId="46837442" w14:textId="77777777" w:rsidR="00D01559" w:rsidRPr="00E62457" w:rsidRDefault="00D01559" w:rsidP="00D0155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Provide insights into the educational context and coding concepts for effective test design.</w:t>
            </w:r>
          </w:p>
          <w:p w14:paraId="3C0FECAE" w14:textId="77777777" w:rsidR="00D01559" w:rsidRPr="00E62457" w:rsidRDefault="00D01559" w:rsidP="00D0155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llaborate with the QA team to ensure assessments align with real-world student needs.</w:t>
            </w:r>
          </w:p>
          <w:p w14:paraId="49F7ADD8" w14:textId="77777777" w:rsidR="00D01559" w:rsidRPr="00E62457" w:rsidRDefault="00D01559" w:rsidP="00D0155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Verify the accuracy of assessment content in line with coding curriculum.</w:t>
            </w:r>
          </w:p>
        </w:tc>
      </w:tr>
      <w:tr w:rsidR="00D01559" w:rsidRPr="00E62457" w14:paraId="41ADB673" w14:textId="77777777" w:rsidTr="00D01559">
        <w:tc>
          <w:tcPr>
            <w:tcW w:w="0" w:type="auto"/>
            <w:hideMark/>
          </w:tcPr>
          <w:p w14:paraId="34645A16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Lead</w:t>
            </w:r>
          </w:p>
        </w:tc>
        <w:tc>
          <w:tcPr>
            <w:tcW w:w="0" w:type="auto"/>
            <w:hideMark/>
          </w:tcPr>
          <w:p w14:paraId="08E0BDD6" w14:textId="77777777" w:rsidR="00D01559" w:rsidRPr="00E62457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evelop detailed test plans, specifying testing scope, objectives, and methodologies.</w:t>
            </w:r>
          </w:p>
          <w:p w14:paraId="30DF64EE" w14:textId="77777777" w:rsidR="00D01559" w:rsidRPr="00E62457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ordinate with the Test Manager to align testing efforts with project goals.</w:t>
            </w:r>
          </w:p>
          <w:p w14:paraId="052FBC0E" w14:textId="77777777" w:rsidR="00D01559" w:rsidRPr="00E62457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Assign test cases to team members and oversee test execution.</w:t>
            </w:r>
          </w:p>
          <w:p w14:paraId="134E2467" w14:textId="77777777" w:rsidR="00D01559" w:rsidRPr="00E62457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Monitor progress and ensure testing milestones are met.</w:t>
            </w:r>
          </w:p>
          <w:p w14:paraId="37D7498D" w14:textId="77777777" w:rsidR="00D01559" w:rsidRPr="00E62457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Review and approve test case documentation and test scripts.</w:t>
            </w:r>
          </w:p>
          <w:p w14:paraId="592D80A9" w14:textId="77777777" w:rsidR="00D01559" w:rsidRPr="00E62457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Report testing progress, defects, and issues to stakeholders.</w:t>
            </w:r>
          </w:p>
        </w:tc>
      </w:tr>
      <w:tr w:rsidR="00D01559" w:rsidRPr="00E62457" w14:paraId="7CB9D0CC" w14:textId="77777777" w:rsidTr="00647770">
        <w:trPr>
          <w:trHeight w:val="2411"/>
        </w:trPr>
        <w:tc>
          <w:tcPr>
            <w:tcW w:w="0" w:type="auto"/>
            <w:hideMark/>
          </w:tcPr>
          <w:p w14:paraId="403D3890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lastRenderedPageBreak/>
              <w:t>Senior QA Tester</w:t>
            </w:r>
          </w:p>
        </w:tc>
        <w:tc>
          <w:tcPr>
            <w:tcW w:w="0" w:type="auto"/>
            <w:hideMark/>
          </w:tcPr>
          <w:p w14:paraId="07AFBD8A" w14:textId="77777777" w:rsidR="00D01559" w:rsidRPr="00E62457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esign and document detailed test cases based on requirements and specifications.</w:t>
            </w:r>
          </w:p>
          <w:p w14:paraId="7C0706B5" w14:textId="77777777" w:rsidR="00D01559" w:rsidRPr="00E62457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Execute test cases, record results, and report defects.</w:t>
            </w:r>
          </w:p>
          <w:p w14:paraId="34995B12" w14:textId="77777777" w:rsidR="00D01559" w:rsidRPr="00E62457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Mentor junior testers, guiding them in test case design and execution.</w:t>
            </w:r>
          </w:p>
          <w:p w14:paraId="7A478B31" w14:textId="77777777" w:rsidR="00D01559" w:rsidRPr="00E62457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Participate in defect triage meetings and contribute to defect resolution.</w:t>
            </w:r>
          </w:p>
          <w:p w14:paraId="25B3C5D9" w14:textId="77777777" w:rsidR="00D01559" w:rsidRPr="00E62457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nduct regression testing and verify defect fixes.</w:t>
            </w:r>
          </w:p>
        </w:tc>
      </w:tr>
      <w:tr w:rsidR="00D01559" w:rsidRPr="00E62457" w14:paraId="7C3BEF58" w14:textId="77777777" w:rsidTr="00D01559">
        <w:tc>
          <w:tcPr>
            <w:tcW w:w="0" w:type="auto"/>
            <w:hideMark/>
          </w:tcPr>
          <w:p w14:paraId="7F8C206F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Engineer</w:t>
            </w:r>
          </w:p>
        </w:tc>
        <w:tc>
          <w:tcPr>
            <w:tcW w:w="0" w:type="auto"/>
            <w:hideMark/>
          </w:tcPr>
          <w:p w14:paraId="3DC54C1E" w14:textId="77777777" w:rsidR="00D01559" w:rsidRPr="00E62457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Execute test cases as per the test plan and report defects with accurate details.</w:t>
            </w:r>
          </w:p>
          <w:p w14:paraId="5505F63C" w14:textId="77777777" w:rsidR="00D01559" w:rsidRPr="00E62457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llaborate with Senior Test Engineer to enhance testing skills.</w:t>
            </w:r>
          </w:p>
          <w:p w14:paraId="60C445BE" w14:textId="77777777" w:rsidR="00D01559" w:rsidRPr="00E62457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Participate in test case reviews and provide feedback for improvement.</w:t>
            </w:r>
          </w:p>
          <w:p w14:paraId="64B48414" w14:textId="77777777" w:rsidR="00D01559" w:rsidRPr="00E62457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ntribute to test documentation, including test execution reports.</w:t>
            </w:r>
          </w:p>
        </w:tc>
      </w:tr>
      <w:tr w:rsidR="00D01559" w:rsidRPr="00E62457" w14:paraId="2D9DEACB" w14:textId="77777777" w:rsidTr="00D01559">
        <w:tc>
          <w:tcPr>
            <w:tcW w:w="0" w:type="auto"/>
            <w:hideMark/>
          </w:tcPr>
          <w:p w14:paraId="2259FB61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Automation Tester</w:t>
            </w:r>
          </w:p>
        </w:tc>
        <w:tc>
          <w:tcPr>
            <w:tcW w:w="0" w:type="auto"/>
            <w:hideMark/>
          </w:tcPr>
          <w:p w14:paraId="710D8E2E" w14:textId="77777777" w:rsidR="00D01559" w:rsidRPr="00E62457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esign, develop, and maintain automated test scripts using selected tools.</w:t>
            </w:r>
          </w:p>
          <w:p w14:paraId="301461AA" w14:textId="77777777" w:rsidR="00D01559" w:rsidRPr="00E62457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Execute automated test scripts and analyze results.</w:t>
            </w:r>
          </w:p>
          <w:p w14:paraId="18F3806A" w14:textId="77777777" w:rsidR="00D01559" w:rsidRPr="00E62457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Identify areas suitable for automation and implement automation frameworks.</w:t>
            </w:r>
          </w:p>
          <w:p w14:paraId="50922B30" w14:textId="77777777" w:rsidR="00D01559" w:rsidRPr="00E62457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Perform regular regression testing using automated scripts.</w:t>
            </w:r>
          </w:p>
          <w:p w14:paraId="128FB19F" w14:textId="77777777" w:rsidR="00D01559" w:rsidRPr="00E62457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llaborate with the QA team to integrate automation into the testing process.</w:t>
            </w:r>
          </w:p>
        </w:tc>
      </w:tr>
      <w:tr w:rsidR="00D01559" w:rsidRPr="00E62457" w14:paraId="714FBB43" w14:textId="77777777" w:rsidTr="00D01559">
        <w:tc>
          <w:tcPr>
            <w:tcW w:w="0" w:type="auto"/>
            <w:hideMark/>
          </w:tcPr>
          <w:p w14:paraId="1E4532E8" w14:textId="77777777" w:rsidR="00D01559" w:rsidRPr="00E62457" w:rsidRDefault="00D01559" w:rsidP="00D01559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Performance Tester</w:t>
            </w:r>
          </w:p>
        </w:tc>
        <w:tc>
          <w:tcPr>
            <w:tcW w:w="0" w:type="auto"/>
            <w:hideMark/>
          </w:tcPr>
          <w:p w14:paraId="5FBEBADB" w14:textId="77777777" w:rsidR="00D01559" w:rsidRPr="00E62457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evelop performance test plans, scenarios, and scripts.</w:t>
            </w:r>
          </w:p>
          <w:p w14:paraId="331355D3" w14:textId="77777777" w:rsidR="00D01559" w:rsidRPr="00E62457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Execute load, stress, and performance tests to identify bottlenecks and issues.</w:t>
            </w:r>
          </w:p>
          <w:p w14:paraId="07D05992" w14:textId="77777777" w:rsidR="00D01559" w:rsidRPr="00E62457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Analyze performance test results and recommend improvements.</w:t>
            </w:r>
          </w:p>
          <w:p w14:paraId="5F08E850" w14:textId="77777777" w:rsidR="00D01559" w:rsidRPr="00E62457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Collaborate with development and infrastructure teams to optimize application performance.</w:t>
            </w:r>
          </w:p>
          <w:p w14:paraId="73C540B1" w14:textId="77777777" w:rsidR="00D01559" w:rsidRPr="00E62457" w:rsidRDefault="00D01559" w:rsidP="00D01559">
            <w:pPr>
              <w:numPr>
                <w:ilvl w:val="0"/>
                <w:numId w:val="43"/>
              </w:num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Ensure the application's responsiveness under varying loads.</w:t>
            </w:r>
          </w:p>
        </w:tc>
      </w:tr>
    </w:tbl>
    <w:p w14:paraId="35047982" w14:textId="6A66D399" w:rsidR="001663E0" w:rsidRPr="007C5AE0" w:rsidRDefault="001663E0" w:rsidP="007C5A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BC5E24C" w14:textId="77777777" w:rsidR="008B29CC" w:rsidRDefault="001663E0" w:rsidP="00DD394C">
      <w:pPr>
        <w:ind w:left="720" w:hanging="360"/>
        <w:rPr>
          <w:rFonts w:cstheme="minorHAnsi"/>
          <w:sz w:val="24"/>
          <w:szCs w:val="24"/>
        </w:rPr>
      </w:pPr>
      <w:r w:rsidRPr="00601873">
        <w:rPr>
          <w:rStyle w:val="ui-provider"/>
          <w:rFonts w:cstheme="minorHAnsi"/>
          <w:b/>
          <w:sz w:val="28"/>
          <w:szCs w:val="28"/>
          <w:u w:val="single"/>
        </w:rPr>
        <w:t>7) RISK AND MITIGATION</w:t>
      </w:r>
      <w:r w:rsidR="00D01559" w:rsidRPr="00601873">
        <w:rPr>
          <w:rStyle w:val="ui-provider"/>
          <w:rFonts w:cstheme="minorHAnsi"/>
          <w:sz w:val="28"/>
          <w:szCs w:val="28"/>
        </w:rPr>
        <w:t xml:space="preserve">: </w:t>
      </w:r>
      <w:r w:rsidRPr="00601873">
        <w:rPr>
          <w:rFonts w:cstheme="minorHAnsi"/>
          <w:sz w:val="28"/>
          <w:szCs w:val="28"/>
        </w:rPr>
        <w:br/>
      </w:r>
      <w:r w:rsidRPr="00E62457">
        <w:rPr>
          <w:rFonts w:cstheme="minorHAnsi"/>
        </w:rPr>
        <w:br/>
      </w:r>
      <w:r w:rsidRPr="00601873">
        <w:rPr>
          <w:rStyle w:val="ui-provider"/>
          <w:rFonts w:cstheme="minorHAnsi"/>
          <w:b/>
          <w:sz w:val="26"/>
          <w:szCs w:val="26"/>
        </w:rPr>
        <w:t xml:space="preserve">a) </w:t>
      </w:r>
      <w:r w:rsidRPr="00601873">
        <w:rPr>
          <w:rStyle w:val="ui-provider"/>
          <w:rFonts w:cstheme="minorHAnsi"/>
          <w:b/>
          <w:sz w:val="26"/>
          <w:szCs w:val="26"/>
          <w:u w:val="single"/>
        </w:rPr>
        <w:t>Risks and Contingency</w:t>
      </w:r>
      <w:r w:rsidR="00D01559" w:rsidRPr="00601873">
        <w:rPr>
          <w:rStyle w:val="ui-provider"/>
          <w:rFonts w:cstheme="minorHAnsi"/>
          <w:sz w:val="26"/>
          <w:szCs w:val="26"/>
          <w:u w:val="single"/>
        </w:rPr>
        <w:t>:</w:t>
      </w:r>
      <w:r w:rsidR="00D01559" w:rsidRPr="00E62457">
        <w:rPr>
          <w:rStyle w:val="ui-provider"/>
          <w:rFonts w:cstheme="minorHAnsi"/>
          <w:sz w:val="24"/>
          <w:szCs w:val="24"/>
          <w:u w:val="single"/>
        </w:rPr>
        <w:t xml:space="preserve">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1. Lack of Online Proctoring Integrity</w:t>
      </w:r>
      <w:r w:rsidR="00D01559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</w:t>
      </w:r>
      <w:r w:rsidRPr="00E62457">
        <w:rPr>
          <w:rStyle w:val="ui-provider"/>
          <w:rFonts w:cstheme="minorHAnsi"/>
          <w:sz w:val="24"/>
          <w:szCs w:val="24"/>
        </w:rPr>
        <w:t>: The online proctoring system might face vulnerabilities leading to integrity issues during assessment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Contingency</w:t>
      </w:r>
      <w:r w:rsidRPr="00E62457">
        <w:rPr>
          <w:rStyle w:val="ui-provider"/>
          <w:rFonts w:cstheme="minorHAnsi"/>
          <w:sz w:val="24"/>
          <w:szCs w:val="24"/>
        </w:rPr>
        <w:t xml:space="preserve">: Implement secondary identity verification steps such as facial recognition </w:t>
      </w:r>
      <w:r w:rsidRPr="00E62457">
        <w:rPr>
          <w:rStyle w:val="ui-provider"/>
          <w:rFonts w:cstheme="minorHAnsi"/>
          <w:sz w:val="24"/>
          <w:szCs w:val="24"/>
        </w:rPr>
        <w:lastRenderedPageBreak/>
        <w:t>and identity document submission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2. Performance Issues with Multiple Users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:</w:t>
      </w:r>
      <w:r w:rsidRPr="00E62457">
        <w:rPr>
          <w:rStyle w:val="ui-provider"/>
          <w:rFonts w:cstheme="minorHAnsi"/>
          <w:sz w:val="24"/>
          <w:szCs w:val="24"/>
        </w:rPr>
        <w:t xml:space="preserve"> Application might slow down or crash during peak usage tim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Contingency:</w:t>
      </w:r>
      <w:r w:rsidRPr="00E62457">
        <w:rPr>
          <w:rStyle w:val="ui-provider"/>
          <w:rFonts w:cstheme="minorHAnsi"/>
          <w:sz w:val="24"/>
          <w:szCs w:val="24"/>
        </w:rPr>
        <w:t xml:space="preserve"> Conduct thorough load testing to identify performance bottlenecks and optimize server resources accordingly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3. Data Privacy Concerns: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:</w:t>
      </w:r>
      <w:r w:rsidRPr="00E62457">
        <w:rPr>
          <w:rStyle w:val="ui-provider"/>
          <w:rFonts w:cstheme="minorHAnsi"/>
          <w:sz w:val="24"/>
          <w:szCs w:val="24"/>
        </w:rPr>
        <w:t xml:space="preserve"> User data and assessment results might be vulnerable to breach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Contingency:</w:t>
      </w:r>
      <w:r w:rsidRPr="00E62457">
        <w:rPr>
          <w:rStyle w:val="ui-provider"/>
          <w:rFonts w:cstheme="minorHAnsi"/>
          <w:sz w:val="24"/>
          <w:szCs w:val="24"/>
        </w:rPr>
        <w:t xml:space="preserve"> Implement robust encryption methods, regular security audits, and comply with data protection regulations.</w:t>
      </w:r>
      <w:r w:rsidRPr="00E62457">
        <w:rPr>
          <w:rFonts w:cstheme="minorHAnsi"/>
        </w:rPr>
        <w:br/>
      </w:r>
      <w:r w:rsidRPr="00E62457">
        <w:rPr>
          <w:rFonts w:cstheme="minorHAnsi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b</w:t>
      </w:r>
      <w:r w:rsidRPr="00E62457">
        <w:rPr>
          <w:rStyle w:val="ui-provider"/>
          <w:rFonts w:cstheme="minorHAnsi"/>
          <w:b/>
          <w:sz w:val="24"/>
          <w:szCs w:val="24"/>
          <w:u w:val="single"/>
        </w:rPr>
        <w:t>) Risks and Mitigation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1. Data Privacy Concerns</w:t>
      </w:r>
      <w:r w:rsidR="00087E02" w:rsidRPr="00E62457">
        <w:rPr>
          <w:rStyle w:val="ui-provider"/>
          <w:rFonts w:cstheme="minorHAnsi"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</w:t>
      </w:r>
      <w:r w:rsidRPr="00E62457">
        <w:rPr>
          <w:rStyle w:val="ui-provider"/>
          <w:rFonts w:cstheme="minorHAnsi"/>
          <w:sz w:val="24"/>
          <w:szCs w:val="24"/>
        </w:rPr>
        <w:t>: User data, especially assessment results, may be accessed by unauthorized parti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Mitigation</w:t>
      </w:r>
      <w:r w:rsidRPr="00E62457">
        <w:rPr>
          <w:rStyle w:val="ui-provider"/>
          <w:rFonts w:cstheme="minorHAnsi"/>
          <w:sz w:val="24"/>
          <w:szCs w:val="24"/>
        </w:rPr>
        <w:t>: Implement strict role-based access controls and encryption to ensure data confidentiality. Regularly audit access logs for anomali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2. Platform Compatibility Issues</w:t>
      </w:r>
      <w:r w:rsidR="00087E02" w:rsidRPr="00E62457">
        <w:rPr>
          <w:rStyle w:val="ui-provider"/>
          <w:rFonts w:cstheme="minorHAnsi"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</w:t>
      </w:r>
      <w:r w:rsidRPr="00E62457">
        <w:rPr>
          <w:rStyle w:val="ui-provider"/>
          <w:rFonts w:cstheme="minorHAnsi"/>
          <w:sz w:val="24"/>
          <w:szCs w:val="24"/>
        </w:rPr>
        <w:t>: The application might not function as expected on various browsers and devices</w:t>
      </w:r>
      <w:r w:rsidRPr="00E62457">
        <w:rPr>
          <w:rStyle w:val="ui-provider"/>
          <w:rFonts w:cstheme="minorHAnsi"/>
        </w:rPr>
        <w:t>.</w:t>
      </w:r>
      <w:r w:rsidRPr="00E62457">
        <w:rPr>
          <w:rFonts w:cstheme="minorHAnsi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Mitigation</w:t>
      </w:r>
      <w:r w:rsidRPr="00E62457">
        <w:rPr>
          <w:rStyle w:val="ui-provider"/>
          <w:rFonts w:cstheme="minorHAnsi"/>
          <w:sz w:val="24"/>
          <w:szCs w:val="24"/>
        </w:rPr>
        <w:t>: Conduct extensive cross-browser and cross-device testing to identify and fix compatibility issu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3. User Experience Hurdles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:</w:t>
      </w:r>
      <w:r w:rsidRPr="00E62457">
        <w:rPr>
          <w:rStyle w:val="ui-provider"/>
          <w:rFonts w:cstheme="minorHAnsi"/>
          <w:sz w:val="24"/>
          <w:szCs w:val="24"/>
        </w:rPr>
        <w:t xml:space="preserve"> Users might find the interface confusing or cumbersome, affecting their engagement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Mitigation</w:t>
      </w:r>
      <w:r w:rsidRPr="00E62457">
        <w:rPr>
          <w:rStyle w:val="ui-provider"/>
          <w:rFonts w:cstheme="minorHAnsi"/>
          <w:sz w:val="24"/>
          <w:szCs w:val="24"/>
        </w:rPr>
        <w:t>: Perform usability testing to gather user feedback and make necessary interface adjustments for a smoother experience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4. Inaccurate Assessment Results</w:t>
      </w:r>
      <w:r w:rsidR="00087E02" w:rsidRPr="00E62457">
        <w:rPr>
          <w:rStyle w:val="ui-provider"/>
          <w:rFonts w:cstheme="minorHAnsi"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</w:t>
      </w:r>
      <w:r w:rsidRPr="00E62457">
        <w:rPr>
          <w:rStyle w:val="ui-provider"/>
          <w:rFonts w:cstheme="minorHAnsi"/>
          <w:sz w:val="24"/>
          <w:szCs w:val="24"/>
        </w:rPr>
        <w:t>: Technical glitches might lead to incorrect assessment grading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Mitigation</w:t>
      </w:r>
      <w:r w:rsidRPr="00E62457">
        <w:rPr>
          <w:rStyle w:val="ui-provider"/>
          <w:rFonts w:cstheme="minorHAnsi"/>
          <w:sz w:val="24"/>
          <w:szCs w:val="24"/>
        </w:rPr>
        <w:t>: Implement a comprehensive validation process to ensure accurate assessment results. Conduct thorough testing of assessment grading algorithm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5. Loss of Time Tracking Data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</w:t>
      </w:r>
      <w:r w:rsidRPr="00E62457">
        <w:rPr>
          <w:rStyle w:val="ui-provider"/>
          <w:rFonts w:cstheme="minorHAnsi"/>
          <w:sz w:val="24"/>
          <w:szCs w:val="24"/>
        </w:rPr>
        <w:t>: The time tracking feature might fail, leading to inaccurate time data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Mitigation</w:t>
      </w:r>
      <w:r w:rsidRPr="00E62457">
        <w:rPr>
          <w:rStyle w:val="ui-provider"/>
          <w:rFonts w:cstheme="minorHAnsi"/>
          <w:sz w:val="24"/>
          <w:szCs w:val="24"/>
        </w:rPr>
        <w:t>: Regularly back up time tracking data and implement fail-safes to prevent data loss.</w:t>
      </w:r>
      <w:r w:rsidRPr="00E62457">
        <w:rPr>
          <w:rFonts w:cstheme="minorHAnsi"/>
          <w:sz w:val="24"/>
          <w:szCs w:val="24"/>
        </w:rPr>
        <w:br/>
      </w:r>
    </w:p>
    <w:p w14:paraId="3E767FFA" w14:textId="55774A78" w:rsidR="00E62457" w:rsidRDefault="001663E0" w:rsidP="008B29CC">
      <w:pPr>
        <w:ind w:left="720" w:hanging="360"/>
        <w:rPr>
          <w:rStyle w:val="ui-provider"/>
          <w:rFonts w:cstheme="minorHAnsi"/>
          <w:sz w:val="24"/>
          <w:szCs w:val="24"/>
        </w:rPr>
      </w:pPr>
      <w:r w:rsidRPr="00E62457">
        <w:rPr>
          <w:rFonts w:cstheme="minorHAnsi"/>
          <w:sz w:val="24"/>
          <w:szCs w:val="24"/>
        </w:rPr>
        <w:lastRenderedPageBreak/>
        <w:br/>
      </w:r>
      <w:r w:rsidRPr="00E62457">
        <w:rPr>
          <w:rStyle w:val="ui-provider"/>
          <w:rFonts w:cstheme="minorHAnsi"/>
          <w:b/>
          <w:sz w:val="24"/>
          <w:szCs w:val="24"/>
        </w:rPr>
        <w:t>6. Incomplete Progress Tracking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Risk</w:t>
      </w:r>
      <w:r w:rsidRPr="00E62457">
        <w:rPr>
          <w:rStyle w:val="ui-provider"/>
          <w:rFonts w:cstheme="minorHAnsi"/>
          <w:sz w:val="24"/>
          <w:szCs w:val="24"/>
        </w:rPr>
        <w:t>: Users might not receive accurate percentage completion due to glitches.</w:t>
      </w:r>
      <w:r w:rsidRPr="00E62457">
        <w:rPr>
          <w:rFonts w:cstheme="minorHAnsi"/>
          <w:sz w:val="24"/>
          <w:szCs w:val="24"/>
        </w:rPr>
        <w:br/>
      </w:r>
      <w:r w:rsidRPr="00E62457">
        <w:rPr>
          <w:rStyle w:val="ui-provider"/>
          <w:rFonts w:cstheme="minorHAnsi"/>
          <w:b/>
          <w:sz w:val="24"/>
          <w:szCs w:val="24"/>
        </w:rPr>
        <w:t>- Mitigation</w:t>
      </w:r>
      <w:r w:rsidRPr="00E62457">
        <w:rPr>
          <w:rStyle w:val="ui-provider"/>
          <w:rFonts w:cstheme="minorHAnsi"/>
          <w:sz w:val="24"/>
          <w:szCs w:val="24"/>
        </w:rPr>
        <w:t>: Conduct thorough testing of the progress tracking mechanism to ensure it accurately updates based on user actions.</w:t>
      </w:r>
    </w:p>
    <w:p w14:paraId="5C70B855" w14:textId="77777777" w:rsidR="008B29CC" w:rsidRPr="008B29CC" w:rsidRDefault="008B29CC" w:rsidP="008B29CC">
      <w:pPr>
        <w:ind w:left="720" w:hanging="360"/>
        <w:rPr>
          <w:rStyle w:val="ui-provider"/>
          <w:rFonts w:cstheme="minorHAnsi"/>
          <w:sz w:val="18"/>
          <w:szCs w:val="24"/>
        </w:rPr>
      </w:pPr>
    </w:p>
    <w:p w14:paraId="7347CDC1" w14:textId="1D0DCA6D" w:rsidR="001663E0" w:rsidRPr="00E62457" w:rsidRDefault="00601873" w:rsidP="001663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62457">
        <w:rPr>
          <w:rFonts w:cstheme="minorHAnsi"/>
          <w:b/>
          <w:sz w:val="28"/>
          <w:szCs w:val="28"/>
        </w:rPr>
        <w:t xml:space="preserve">) </w:t>
      </w:r>
      <w:r w:rsidR="001663E0" w:rsidRPr="00E62457">
        <w:rPr>
          <w:rFonts w:cstheme="minorHAnsi"/>
          <w:b/>
          <w:sz w:val="28"/>
          <w:szCs w:val="28"/>
          <w:u w:val="single"/>
        </w:rPr>
        <w:t>SCHEDULE</w:t>
      </w:r>
      <w:r w:rsidR="001663E0" w:rsidRPr="00E62457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4492"/>
      </w:tblGrid>
      <w:tr w:rsidR="00AE340F" w:rsidRPr="00E62457" w14:paraId="758EB552" w14:textId="77777777" w:rsidTr="00AE340F">
        <w:tc>
          <w:tcPr>
            <w:tcW w:w="0" w:type="auto"/>
            <w:hideMark/>
          </w:tcPr>
          <w:p w14:paraId="24AD6A0A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14:paraId="2BC9BE1A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b/>
                <w:bCs/>
                <w:sz w:val="24"/>
                <w:szCs w:val="24"/>
              </w:rPr>
              <w:t>DURATION</w:t>
            </w:r>
          </w:p>
        </w:tc>
      </w:tr>
      <w:tr w:rsidR="00AE340F" w:rsidRPr="00E62457" w14:paraId="1B59D677" w14:textId="77777777" w:rsidTr="00AE340F">
        <w:tc>
          <w:tcPr>
            <w:tcW w:w="0" w:type="auto"/>
            <w:hideMark/>
          </w:tcPr>
          <w:p w14:paraId="7ECF0EBC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Requirement Analysis</w:t>
            </w:r>
          </w:p>
        </w:tc>
        <w:tc>
          <w:tcPr>
            <w:tcW w:w="0" w:type="auto"/>
            <w:hideMark/>
          </w:tcPr>
          <w:p w14:paraId="68753D8D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10 Working Days</w:t>
            </w:r>
          </w:p>
          <w:p w14:paraId="74C742C8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August 14, 2023 (Mon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August 25, 2023 (Friday)</w:t>
            </w:r>
          </w:p>
        </w:tc>
      </w:tr>
      <w:tr w:rsidR="00AE340F" w:rsidRPr="00E62457" w14:paraId="3EDB3F88" w14:textId="77777777" w:rsidTr="00AE340F">
        <w:tc>
          <w:tcPr>
            <w:tcW w:w="0" w:type="auto"/>
            <w:hideMark/>
          </w:tcPr>
          <w:p w14:paraId="6085449B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Planning Phase</w:t>
            </w:r>
          </w:p>
        </w:tc>
        <w:tc>
          <w:tcPr>
            <w:tcW w:w="0" w:type="auto"/>
            <w:hideMark/>
          </w:tcPr>
          <w:p w14:paraId="73A5E30B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5 Working Days</w:t>
            </w:r>
          </w:p>
          <w:p w14:paraId="3E041D0D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August 28, 2023 (Mon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September 1, 2023 (Friday)</w:t>
            </w:r>
          </w:p>
        </w:tc>
      </w:tr>
      <w:tr w:rsidR="00AE340F" w:rsidRPr="00E62457" w14:paraId="0E1DA2A6" w14:textId="77777777" w:rsidTr="00AE340F">
        <w:tc>
          <w:tcPr>
            <w:tcW w:w="0" w:type="auto"/>
            <w:hideMark/>
          </w:tcPr>
          <w:p w14:paraId="7C212D01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Case Preparation</w:t>
            </w:r>
          </w:p>
        </w:tc>
        <w:tc>
          <w:tcPr>
            <w:tcW w:w="0" w:type="auto"/>
            <w:hideMark/>
          </w:tcPr>
          <w:p w14:paraId="1FC86F15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10 Working Days</w:t>
            </w:r>
          </w:p>
          <w:p w14:paraId="675A4BDF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September 4, 2023 (Mon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September 15, 2023 (Friday)</w:t>
            </w:r>
          </w:p>
        </w:tc>
      </w:tr>
      <w:tr w:rsidR="00AE340F" w:rsidRPr="00E62457" w14:paraId="02F36E56" w14:textId="77777777" w:rsidTr="00AE340F">
        <w:tc>
          <w:tcPr>
            <w:tcW w:w="0" w:type="auto"/>
            <w:hideMark/>
          </w:tcPr>
          <w:p w14:paraId="21F57EB7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Execution</w:t>
            </w:r>
          </w:p>
        </w:tc>
        <w:tc>
          <w:tcPr>
            <w:tcW w:w="0" w:type="auto"/>
            <w:hideMark/>
          </w:tcPr>
          <w:p w14:paraId="620B0619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15 Working Days</w:t>
            </w:r>
          </w:p>
          <w:p w14:paraId="5BF5E232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September 18, 2023 (Mon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October 6, 2023 (Friday)</w:t>
            </w:r>
          </w:p>
        </w:tc>
      </w:tr>
      <w:tr w:rsidR="00AE340F" w:rsidRPr="00E62457" w14:paraId="7736FAAF" w14:textId="77777777" w:rsidTr="00AE340F">
        <w:tc>
          <w:tcPr>
            <w:tcW w:w="0" w:type="auto"/>
            <w:hideMark/>
          </w:tcPr>
          <w:p w14:paraId="4FDC885F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Defect Resolution and Retesting</w:t>
            </w:r>
          </w:p>
        </w:tc>
        <w:tc>
          <w:tcPr>
            <w:tcW w:w="0" w:type="auto"/>
            <w:hideMark/>
          </w:tcPr>
          <w:p w14:paraId="5A688804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Ongoing during Test Execution Phase</w:t>
            </w:r>
          </w:p>
        </w:tc>
      </w:tr>
      <w:tr w:rsidR="00AE340F" w:rsidRPr="00E62457" w14:paraId="64BF6D6D" w14:textId="77777777" w:rsidTr="00AE340F">
        <w:tc>
          <w:tcPr>
            <w:tcW w:w="0" w:type="auto"/>
            <w:hideMark/>
          </w:tcPr>
          <w:p w14:paraId="133C07BC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Regression Testing</w:t>
            </w:r>
          </w:p>
        </w:tc>
        <w:tc>
          <w:tcPr>
            <w:tcW w:w="0" w:type="auto"/>
            <w:hideMark/>
          </w:tcPr>
          <w:p w14:paraId="01016A07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7 Working Days</w:t>
            </w:r>
          </w:p>
          <w:p w14:paraId="2E4D40E5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October 9, 2023 (Mon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October 17, 2023 (Tuesday)</w:t>
            </w:r>
          </w:p>
        </w:tc>
      </w:tr>
      <w:tr w:rsidR="00AE340F" w:rsidRPr="00E62457" w14:paraId="60E4B637" w14:textId="77777777" w:rsidTr="00AE340F">
        <w:tc>
          <w:tcPr>
            <w:tcW w:w="0" w:type="auto"/>
            <w:hideMark/>
          </w:tcPr>
          <w:p w14:paraId="1ED5EAF2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Performance Testing</w:t>
            </w:r>
          </w:p>
        </w:tc>
        <w:tc>
          <w:tcPr>
            <w:tcW w:w="0" w:type="auto"/>
            <w:hideMark/>
          </w:tcPr>
          <w:p w14:paraId="0FA2F6C5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7 Working Days</w:t>
            </w:r>
          </w:p>
          <w:p w14:paraId="79E1A786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October 18, 2023 (Wednes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October 26, 2023 (Thursday)</w:t>
            </w:r>
          </w:p>
        </w:tc>
      </w:tr>
      <w:tr w:rsidR="00AE340F" w:rsidRPr="00E62457" w14:paraId="1114FE04" w14:textId="77777777" w:rsidTr="00AE340F">
        <w:tc>
          <w:tcPr>
            <w:tcW w:w="0" w:type="auto"/>
            <w:hideMark/>
          </w:tcPr>
          <w:p w14:paraId="412F439B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Usability Testing</w:t>
            </w:r>
          </w:p>
        </w:tc>
        <w:tc>
          <w:tcPr>
            <w:tcW w:w="0" w:type="auto"/>
            <w:hideMark/>
          </w:tcPr>
          <w:p w14:paraId="4D41732A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5 Working Days</w:t>
            </w:r>
          </w:p>
          <w:p w14:paraId="62EBF4A3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lastRenderedPageBreak/>
              <w:t>- Start Date: October 27, 2023 (Fri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November 2, 2023 (Thursday)</w:t>
            </w:r>
          </w:p>
        </w:tc>
      </w:tr>
      <w:tr w:rsidR="00AE340F" w:rsidRPr="00E62457" w14:paraId="2A2E0653" w14:textId="77777777" w:rsidTr="00AE340F">
        <w:tc>
          <w:tcPr>
            <w:tcW w:w="0" w:type="auto"/>
            <w:hideMark/>
          </w:tcPr>
          <w:p w14:paraId="6D618909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lastRenderedPageBreak/>
              <w:t>Documentation and Reporting</w:t>
            </w:r>
          </w:p>
        </w:tc>
        <w:tc>
          <w:tcPr>
            <w:tcW w:w="0" w:type="auto"/>
            <w:hideMark/>
          </w:tcPr>
          <w:p w14:paraId="51D31734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Ongoing throughout Testing Phase</w:t>
            </w:r>
          </w:p>
        </w:tc>
      </w:tr>
      <w:tr w:rsidR="00AE340F" w:rsidRPr="00E62457" w14:paraId="35F05BD7" w14:textId="77777777" w:rsidTr="00AE340F">
        <w:tc>
          <w:tcPr>
            <w:tcW w:w="0" w:type="auto"/>
            <w:hideMark/>
          </w:tcPr>
          <w:p w14:paraId="42B56F3A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Test Summary and Review</w:t>
            </w:r>
          </w:p>
        </w:tc>
        <w:tc>
          <w:tcPr>
            <w:tcW w:w="0" w:type="auto"/>
            <w:hideMark/>
          </w:tcPr>
          <w:p w14:paraId="4578CC14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3 Working Days</w:t>
            </w:r>
          </w:p>
          <w:p w14:paraId="4639E419" w14:textId="77777777" w:rsidR="00AE340F" w:rsidRPr="00E62457" w:rsidRDefault="00AE340F" w:rsidP="00AE340F">
            <w:pPr>
              <w:spacing w:before="100" w:beforeAutospacing="1" w:after="240"/>
              <w:rPr>
                <w:rFonts w:eastAsia="Times New Roman" w:cstheme="minorHAnsi"/>
                <w:sz w:val="24"/>
                <w:szCs w:val="24"/>
              </w:rPr>
            </w:pPr>
            <w:r w:rsidRPr="00E62457">
              <w:rPr>
                <w:rFonts w:eastAsia="Times New Roman" w:cstheme="minorHAnsi"/>
                <w:sz w:val="24"/>
                <w:szCs w:val="24"/>
              </w:rPr>
              <w:t>- Start Date: November 3, 2023 (Friday)</w:t>
            </w:r>
            <w:r w:rsidRPr="00E62457">
              <w:rPr>
                <w:rFonts w:eastAsia="Times New Roman" w:cstheme="minorHAnsi"/>
                <w:sz w:val="24"/>
                <w:szCs w:val="24"/>
              </w:rPr>
              <w:br/>
              <w:t>- End Date: November 7, 2023 (Tuesday)</w:t>
            </w:r>
          </w:p>
        </w:tc>
      </w:tr>
    </w:tbl>
    <w:p w14:paraId="610008E4" w14:textId="77777777" w:rsidR="001663E0" w:rsidRPr="00FC5B35" w:rsidRDefault="001663E0" w:rsidP="00392DA5">
      <w:pPr>
        <w:pStyle w:val="NormalWeb"/>
        <w:spacing w:after="240" w:afterAutospacing="0"/>
        <w:ind w:left="360"/>
        <w:rPr>
          <w:rFonts w:asciiTheme="minorHAnsi" w:hAnsiTheme="minorHAnsi" w:cstheme="minorHAnsi"/>
          <w:b/>
          <w:sz w:val="28"/>
        </w:rPr>
      </w:pPr>
      <w:r w:rsidRPr="00FC5B35">
        <w:rPr>
          <w:rFonts w:asciiTheme="minorHAnsi" w:hAnsiTheme="minorHAnsi" w:cstheme="minorHAnsi"/>
          <w:b/>
          <w:sz w:val="28"/>
        </w:rPr>
        <w:t>9</w:t>
      </w:r>
      <w:r w:rsidRPr="00FC5B35">
        <w:rPr>
          <w:rFonts w:asciiTheme="minorHAnsi" w:hAnsiTheme="minorHAnsi" w:cstheme="minorHAnsi"/>
          <w:b/>
          <w:sz w:val="28"/>
          <w:u w:val="single"/>
        </w:rPr>
        <w:t>) HIRING AND TRAINING</w:t>
      </w:r>
      <w:r w:rsidRPr="00FC5B35">
        <w:rPr>
          <w:rFonts w:asciiTheme="minorHAnsi" w:hAnsiTheme="minorHAnsi" w:cstheme="minorHAnsi"/>
          <w:b/>
          <w:sz w:val="28"/>
        </w:rPr>
        <w:t>:</w:t>
      </w:r>
    </w:p>
    <w:p w14:paraId="5961FF19" w14:textId="77777777" w:rsidR="00600033" w:rsidRPr="00E62457" w:rsidRDefault="001663E0" w:rsidP="00392DA5">
      <w:pPr>
        <w:pStyle w:val="NormalWeb"/>
        <w:spacing w:after="240" w:afterAutospacing="0"/>
        <w:ind w:left="720"/>
        <w:rPr>
          <w:rFonts w:asciiTheme="minorHAnsi" w:hAnsiTheme="minorHAnsi" w:cstheme="minorHAnsi"/>
        </w:rPr>
      </w:pPr>
      <w:r w:rsidRPr="00E62457">
        <w:rPr>
          <w:rFonts w:asciiTheme="minorHAnsi" w:hAnsiTheme="minorHAnsi" w:cstheme="minorHAnsi"/>
          <w:b/>
          <w:u w:val="single"/>
        </w:rPr>
        <w:t>Testing Team Composition</w:t>
      </w:r>
      <w:r w:rsidR="0032292D" w:rsidRPr="00E62457">
        <w:rPr>
          <w:rFonts w:asciiTheme="minorHAnsi" w:hAnsiTheme="minorHAnsi" w:cstheme="minorHAnsi"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1. Test Manager</w:t>
      </w:r>
      <w:r w:rsidR="0032292D" w:rsidRPr="00E62457">
        <w:rPr>
          <w:rFonts w:asciiTheme="minorHAnsi" w:hAnsiTheme="minorHAnsi" w:cstheme="minorHAnsi"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</w:t>
      </w:r>
      <w:r w:rsidRPr="00E62457">
        <w:rPr>
          <w:rFonts w:asciiTheme="minorHAnsi" w:hAnsiTheme="minorHAnsi" w:cstheme="minorHAnsi"/>
        </w:rPr>
        <w:t>: 7+ years of QA experience, including leadership and managerial role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Test planning, strategy development, team management, stakeholder coordination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2. Domain Expert</w:t>
      </w:r>
      <w:r w:rsidR="00087E02" w:rsidRPr="00E62457">
        <w:rPr>
          <w:rFonts w:asciiTheme="minorHAnsi" w:hAnsiTheme="minorHAnsi" w:cstheme="minorHAnsi"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</w:t>
      </w:r>
      <w:r w:rsidRPr="00E62457">
        <w:rPr>
          <w:rFonts w:asciiTheme="minorHAnsi" w:hAnsiTheme="minorHAnsi" w:cstheme="minorHAnsi"/>
        </w:rPr>
        <w:t>: 5+ years of experience in education or coding instruction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In-depth knowledge of coding concepts, curriculum, and assessment design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3. Test Lead</w:t>
      </w:r>
      <w:r w:rsidR="00087E02" w:rsidRPr="00E62457">
        <w:rPr>
          <w:rFonts w:asciiTheme="minorHAnsi" w:hAnsiTheme="minorHAnsi" w:cstheme="minorHAnsi"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</w:t>
      </w:r>
      <w:r w:rsidRPr="00E62457">
        <w:rPr>
          <w:rFonts w:asciiTheme="minorHAnsi" w:hAnsiTheme="minorHAnsi" w:cstheme="minorHAnsi"/>
        </w:rPr>
        <w:t>: 5+ years of QA experience, including leadership role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Test case design, execution, team coordination, reporting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4. Senior QA Testers (2):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:</w:t>
      </w:r>
      <w:r w:rsidRPr="00E62457">
        <w:rPr>
          <w:rFonts w:asciiTheme="minorHAnsi" w:hAnsiTheme="minorHAnsi" w:cstheme="minorHAnsi"/>
        </w:rPr>
        <w:t xml:space="preserve"> 3+ years of QA experience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Test case design, execution, defect reporting, mentorship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5. Test Engineers (4):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</w:t>
      </w:r>
      <w:r w:rsidRPr="00E62457">
        <w:rPr>
          <w:rFonts w:asciiTheme="minorHAnsi" w:hAnsiTheme="minorHAnsi" w:cstheme="minorHAnsi"/>
        </w:rPr>
        <w:t>: 1+ years of QA experience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Test case execution, defect reporting, test documentation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6. Automation Test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</w:t>
      </w:r>
      <w:r w:rsidRPr="00E62457">
        <w:rPr>
          <w:rFonts w:asciiTheme="minorHAnsi" w:hAnsiTheme="minorHAnsi" w:cstheme="minorHAnsi"/>
        </w:rPr>
        <w:t>: 2+ years of experience in test automation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Automation tools (e.g., Selenium), scripting languages, framework development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7. Performance Test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Experience</w:t>
      </w:r>
      <w:r w:rsidRPr="00E62457">
        <w:rPr>
          <w:rFonts w:asciiTheme="minorHAnsi" w:hAnsiTheme="minorHAnsi" w:cstheme="minorHAnsi"/>
        </w:rPr>
        <w:t>: 2+ years of experience in performance testing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- Skills</w:t>
      </w:r>
      <w:r w:rsidRPr="00E62457">
        <w:rPr>
          <w:rFonts w:asciiTheme="minorHAnsi" w:hAnsiTheme="minorHAnsi" w:cstheme="minorHAnsi"/>
        </w:rPr>
        <w:t>: Performance testing tools (e.g., JMeter), load testing, performance analysi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Hiring Process</w:t>
      </w:r>
      <w:r w:rsidR="00C77D11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  <w:b/>
        </w:rPr>
        <w:br/>
      </w:r>
      <w:r w:rsidRPr="00E62457">
        <w:rPr>
          <w:rFonts w:asciiTheme="minorHAnsi" w:hAnsiTheme="minorHAnsi" w:cstheme="minorHAnsi"/>
        </w:rPr>
        <w:lastRenderedPageBreak/>
        <w:br/>
      </w:r>
      <w:r w:rsidRPr="00E62457">
        <w:rPr>
          <w:rFonts w:asciiTheme="minorHAnsi" w:hAnsiTheme="minorHAnsi" w:cstheme="minorHAnsi"/>
          <w:b/>
        </w:rPr>
        <w:t>1. Test Manager</w:t>
      </w:r>
      <w:r w:rsidR="00C77D11" w:rsidRPr="00E62457">
        <w:rPr>
          <w:rFonts w:asciiTheme="minorHAnsi" w:hAnsiTheme="minorHAnsi" w:cstheme="minorHAnsi"/>
        </w:rPr>
        <w:t xml:space="preserve">: </w:t>
      </w:r>
      <w:r w:rsidRPr="00E62457">
        <w:rPr>
          <w:rFonts w:asciiTheme="minorHAnsi" w:hAnsiTheme="minorHAnsi" w:cstheme="minorHAnsi"/>
        </w:rPr>
        <w:br/>
        <w:t>- Recruit candidates with extensive QA experience, proven leadership in managing testing projects, and effective stakeholder management skill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2. Domain Expert:</w:t>
      </w:r>
      <w:r w:rsidRPr="00E62457">
        <w:rPr>
          <w:rFonts w:asciiTheme="minorHAnsi" w:hAnsiTheme="minorHAnsi" w:cstheme="minorHAnsi"/>
        </w:rPr>
        <w:br/>
        <w:t>- Seek individuals with a background in coding education, curriculum design, and understanding of student need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3. Test Lead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Identify candidates with leadership experience, strong test planning skills, and the ability to coordinate testing effort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4. Senior QA Testers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Look for candidates experienced in manual testing, test case design, and mentoring junior tester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5. Test Engineers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Consider candidates with foundational testing knowledge and a willingness to learn and grow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6. Automation Test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Recruit individuals with expertise in test automation, scripting languages, and framework development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7. Performance Test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Source candidates with a background in performance testing, load testing, and performance analysi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Training Plan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1. Test Manag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Offer leadership training, focusing on project management, effective communication, and strategic planning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2. Domain Expert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Provide an orientation to the application's educational context and align the testing efforts with real-world student need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3. Test Lead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Provide training on test planning, coordination, and reporting, along with mentorship skills to guide the team effectively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4. Senior QA Testers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lastRenderedPageBreak/>
        <w:t>- Provide advanced training on test case design, execution, and defect reporting, emphasizing mentorship and leadership skills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5. Test Engineers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Conduct training on testing fundamentals, including test case execution, defect reporting, and test documentation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6. Automation Test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Offer hands-on training on automation tools (e.g., Selenium), scripting languages, and framework development.</w:t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</w:rPr>
        <w:br/>
      </w:r>
      <w:r w:rsidRPr="00E62457">
        <w:rPr>
          <w:rFonts w:asciiTheme="minorHAnsi" w:hAnsiTheme="minorHAnsi" w:cstheme="minorHAnsi"/>
          <w:b/>
        </w:rPr>
        <w:t>7. Performance Tester</w:t>
      </w:r>
      <w:r w:rsidR="00087E02" w:rsidRPr="00E62457">
        <w:rPr>
          <w:rFonts w:asciiTheme="minorHAnsi" w:hAnsiTheme="minorHAnsi" w:cstheme="minorHAnsi"/>
          <w:b/>
        </w:rPr>
        <w:t xml:space="preserve">: </w:t>
      </w:r>
      <w:r w:rsidRPr="00E62457">
        <w:rPr>
          <w:rFonts w:asciiTheme="minorHAnsi" w:hAnsiTheme="minorHAnsi" w:cstheme="minorHAnsi"/>
        </w:rPr>
        <w:br/>
        <w:t>- Provide training on performance testing methodologies, load testing tools (e.g., JMeter), and performance analysis techniques.</w:t>
      </w:r>
    </w:p>
    <w:p w14:paraId="1F844DFB" w14:textId="77777777" w:rsidR="001663E0" w:rsidRPr="00E62457" w:rsidRDefault="004F7872" w:rsidP="00392DA5">
      <w:pPr>
        <w:ind w:left="720" w:hanging="360"/>
        <w:rPr>
          <w:rStyle w:val="ui-provider"/>
          <w:rFonts w:cstheme="minorHAnsi"/>
          <w:sz w:val="24"/>
          <w:szCs w:val="24"/>
        </w:rPr>
      </w:pPr>
      <w:r w:rsidRPr="00FC5B35">
        <w:rPr>
          <w:rStyle w:val="ui-provider"/>
          <w:rFonts w:cstheme="minorHAnsi"/>
          <w:b/>
          <w:sz w:val="28"/>
          <w:szCs w:val="24"/>
          <w:u w:val="single"/>
        </w:rPr>
        <w:t>10</w:t>
      </w:r>
      <w:r w:rsidR="00600033" w:rsidRPr="00FC5B35">
        <w:rPr>
          <w:rStyle w:val="ui-provider"/>
          <w:rFonts w:cstheme="minorHAnsi"/>
          <w:b/>
          <w:sz w:val="28"/>
          <w:szCs w:val="24"/>
          <w:u w:val="single"/>
        </w:rPr>
        <w:t>.</w:t>
      </w:r>
      <w:r w:rsidR="001663E0" w:rsidRPr="00FC5B35">
        <w:rPr>
          <w:rStyle w:val="ui-provider"/>
          <w:rFonts w:cstheme="minorHAnsi"/>
          <w:b/>
          <w:sz w:val="28"/>
          <w:szCs w:val="24"/>
          <w:u w:val="single"/>
        </w:rPr>
        <w:t>) TEST ENVIRONMENT</w:t>
      </w:r>
      <w:r w:rsidR="00087E02" w:rsidRPr="00FC5B35">
        <w:rPr>
          <w:rStyle w:val="ui-provider"/>
          <w:rFonts w:cstheme="minorHAnsi"/>
          <w:b/>
          <w:sz w:val="28"/>
          <w:szCs w:val="24"/>
          <w:u w:val="single"/>
        </w:rPr>
        <w:t xml:space="preserve">: </w:t>
      </w:r>
      <w:r w:rsidR="001663E0" w:rsidRPr="00E62457">
        <w:rPr>
          <w:rFonts w:cstheme="minorHAnsi"/>
          <w:b/>
          <w:sz w:val="24"/>
          <w:szCs w:val="24"/>
          <w:u w:val="single"/>
        </w:rPr>
        <w:br/>
      </w:r>
      <w:r w:rsidR="001663E0" w:rsidRPr="00E62457">
        <w:rPr>
          <w:rStyle w:val="ui-provider"/>
          <w:rFonts w:cstheme="minorHAnsi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The test environment for the "coding-labs" web application is a crucial component of the testing process. It ensures that the application is thoroughly tested across various platforms, browsers, and devices to deliver a seamless user experience. The following details outline the specifics of the test environment</w:t>
      </w:r>
      <w:r w:rsidR="00820828" w:rsidRPr="00E62457">
        <w:rPr>
          <w:rStyle w:val="ui-provider"/>
          <w:rFonts w:cstheme="minorHAnsi"/>
          <w:sz w:val="24"/>
          <w:szCs w:val="24"/>
        </w:rPr>
        <w:t xml:space="preserve">: 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Supported Browsers</w:t>
      </w:r>
      <w:r w:rsidR="00820828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Google Chrome 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Mozilla Firefox 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Microsoft Edge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Apple Safari 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Supported Devices:</w:t>
      </w:r>
      <w:r w:rsidR="001663E0" w:rsidRPr="00E62457">
        <w:rPr>
          <w:rFonts w:cstheme="minorHAnsi"/>
          <w:b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Desktop Computers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Laptops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Tablets (iOS and Android)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Smartphones (iOS and Android)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Operating Systems:</w:t>
      </w:r>
      <w:r w:rsidR="001663E0" w:rsidRPr="00E62457">
        <w:rPr>
          <w:rFonts w:cstheme="minorHAnsi"/>
          <w:b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Windows 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macOS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iOS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Android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Browser Settings: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Disable browser extensions or ad-blockers during testing.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lastRenderedPageBreak/>
        <w:t>- Enable cookies and JavaScript for full application functionality.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Network Conditions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="001663E0" w:rsidRPr="00E62457">
        <w:rPr>
          <w:rStyle w:val="ui-provider"/>
          <w:rFonts w:cstheme="minorHAnsi"/>
          <w:sz w:val="24"/>
          <w:szCs w:val="24"/>
        </w:rPr>
        <w:br/>
        <w:t>- Test under various network conditions, including high-speed and low-speed connections.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Test Data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="001663E0" w:rsidRPr="00E62457">
        <w:rPr>
          <w:rStyle w:val="ui-provider"/>
          <w:rFonts w:cstheme="minorHAnsi"/>
          <w:sz w:val="24"/>
          <w:szCs w:val="24"/>
        </w:rPr>
        <w:br/>
        <w:t>- Utilize mock data for assessments, quizzes and login credentials during testing to avoid affecting real user data.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b/>
          <w:sz w:val="24"/>
          <w:szCs w:val="24"/>
        </w:rPr>
        <w:t>Screen Resolutions</w:t>
      </w:r>
      <w:r w:rsidR="00087E02" w:rsidRPr="00E62457">
        <w:rPr>
          <w:rStyle w:val="ui-provider"/>
          <w:rFonts w:cstheme="minorHAnsi"/>
          <w:b/>
          <w:sz w:val="24"/>
          <w:szCs w:val="24"/>
        </w:rPr>
        <w:t xml:space="preserve">: </w:t>
      </w:r>
      <w:r w:rsidR="001663E0" w:rsidRPr="00E62457">
        <w:rPr>
          <w:rFonts w:cstheme="minorHAnsi"/>
          <w:sz w:val="24"/>
          <w:szCs w:val="24"/>
        </w:rPr>
        <w:br/>
      </w:r>
      <w:r w:rsidR="001663E0" w:rsidRPr="00E62457">
        <w:rPr>
          <w:rStyle w:val="ui-provider"/>
          <w:rFonts w:cstheme="minorHAnsi"/>
          <w:sz w:val="24"/>
          <w:szCs w:val="24"/>
        </w:rPr>
        <w:t>- Test across various screen resolutions to ensure responsiveness and layout consistency.</w:t>
      </w:r>
    </w:p>
    <w:p w14:paraId="31B05F3D" w14:textId="77777777" w:rsidR="00600033" w:rsidRPr="00E62457" w:rsidRDefault="00600033" w:rsidP="008A35E1">
      <w:pPr>
        <w:rPr>
          <w:rStyle w:val="ui-provider"/>
          <w:rFonts w:cstheme="minorHAnsi"/>
          <w:sz w:val="24"/>
          <w:szCs w:val="24"/>
        </w:rPr>
      </w:pPr>
    </w:p>
    <w:p w14:paraId="564284D2" w14:textId="77777777" w:rsidR="007F2543" w:rsidRPr="008B29CC" w:rsidRDefault="007F2543" w:rsidP="007F2543">
      <w:pPr>
        <w:spacing w:before="100" w:beforeAutospacing="1" w:after="240" w:line="240" w:lineRule="auto"/>
        <w:rPr>
          <w:rFonts w:eastAsia="Times New Roman" w:cstheme="minorHAnsi"/>
          <w:sz w:val="28"/>
          <w:szCs w:val="24"/>
        </w:rPr>
      </w:pPr>
      <w:r w:rsidRPr="008B29CC">
        <w:rPr>
          <w:rFonts w:eastAsia="Times New Roman" w:cstheme="minorHAnsi"/>
          <w:b/>
          <w:sz w:val="28"/>
          <w:szCs w:val="24"/>
        </w:rPr>
        <w:t xml:space="preserve">11) </w:t>
      </w:r>
      <w:r w:rsidRPr="008B29CC">
        <w:rPr>
          <w:rFonts w:eastAsia="Times New Roman" w:cstheme="minorHAnsi"/>
          <w:b/>
          <w:sz w:val="28"/>
          <w:szCs w:val="24"/>
          <w:u w:val="single"/>
        </w:rPr>
        <w:t>ASSUMPTIONS</w:t>
      </w:r>
      <w:r w:rsidRPr="008B29CC">
        <w:rPr>
          <w:rFonts w:eastAsia="Times New Roman" w:cstheme="minorHAnsi"/>
          <w:sz w:val="28"/>
          <w:szCs w:val="24"/>
        </w:rPr>
        <w:t>:</w:t>
      </w:r>
    </w:p>
    <w:p w14:paraId="50EE4813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he functional requirements provided are accurate and complete.</w:t>
      </w:r>
    </w:p>
    <w:p w14:paraId="604FEE4C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he test environment will remain stable throughout the testing phases.</w:t>
      </w:r>
    </w:p>
    <w:p w14:paraId="7575BAF0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he development team will promptly address and fix reported defects.</w:t>
      </w:r>
    </w:p>
    <w:p w14:paraId="40918784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Realistic and relevant test data will be available for testing.</w:t>
      </w:r>
    </w:p>
    <w:p w14:paraId="2A08B662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Stakeholders, including the domain expert and educational advisors, will be available for clarifications.</w:t>
      </w:r>
    </w:p>
    <w:p w14:paraId="2B49A8DE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Communication channels between the testing team, development team, and stakeholders will remain effective.</w:t>
      </w:r>
    </w:p>
    <w:p w14:paraId="43E00944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he selected automation tools will be compatible with the application's technology stack.</w:t>
      </w:r>
    </w:p>
    <w:p w14:paraId="04D04D86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arget users will be available for usability testing during the specified timeframe.</w:t>
      </w:r>
    </w:p>
    <w:p w14:paraId="463ABCA9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he required resources for conducting performance testing, including tools and test environment, will be available.</w:t>
      </w:r>
    </w:p>
    <w:p w14:paraId="566474F6" w14:textId="77777777" w:rsidR="007F2543" w:rsidRPr="00E62457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he testing team members possess the necessary skills and are available for the specified testing phases.</w:t>
      </w:r>
    </w:p>
    <w:p w14:paraId="66E7EBD7" w14:textId="77777777" w:rsidR="00E7022A" w:rsidRPr="00FC5B35" w:rsidRDefault="00E7022A" w:rsidP="00E7022A">
      <w:pPr>
        <w:spacing w:before="100" w:beforeAutospacing="1" w:after="240" w:line="240" w:lineRule="auto"/>
        <w:rPr>
          <w:rFonts w:eastAsia="Times New Roman" w:cstheme="minorHAnsi"/>
          <w:sz w:val="28"/>
          <w:szCs w:val="24"/>
        </w:rPr>
      </w:pPr>
      <w:r w:rsidRPr="00FC5B35">
        <w:rPr>
          <w:rFonts w:eastAsia="Times New Roman" w:cstheme="minorHAnsi"/>
          <w:b/>
          <w:sz w:val="28"/>
          <w:szCs w:val="24"/>
          <w:u w:val="single"/>
        </w:rPr>
        <w:t>12) APPROVAL INFORMATION</w:t>
      </w:r>
      <w:r w:rsidRPr="00FC5B35">
        <w:rPr>
          <w:rFonts w:eastAsia="Times New Roman" w:cstheme="minorHAnsi"/>
          <w:sz w:val="28"/>
          <w:szCs w:val="24"/>
        </w:rPr>
        <w:t>:</w:t>
      </w:r>
    </w:p>
    <w:p w14:paraId="6A4F7537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est plan approval: The Test lead will approve the test plan before execution.</w:t>
      </w:r>
    </w:p>
    <w:p w14:paraId="05509E38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est case approval: Test cases will be reviewed and approved by the Test lead.</w:t>
      </w:r>
    </w:p>
    <w:p w14:paraId="00D278A7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est execution approval: Test lead's approval will be sought after test cases have been executed and reported.</w:t>
      </w:r>
    </w:p>
    <w:p w14:paraId="256B5BE3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Regression test approval: The Test lead will approve the results of regression testing.</w:t>
      </w:r>
    </w:p>
    <w:p w14:paraId="22B0D64E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Performance test approval: Test lead and performance tester will jointly approve performance test results.</w:t>
      </w:r>
    </w:p>
    <w:p w14:paraId="751A2E36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Usability test approval: The Test lead will approve the usability test findings.</w:t>
      </w:r>
    </w:p>
    <w:p w14:paraId="086BB4D6" w14:textId="77777777" w:rsidR="00E7022A" w:rsidRPr="00E62457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t>Test summary and review approval: The Test lead will review and approve the comprehensive test summary report.</w:t>
      </w:r>
    </w:p>
    <w:p w14:paraId="27051E21" w14:textId="41432FBD" w:rsid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62457">
        <w:rPr>
          <w:rFonts w:eastAsia="Times New Roman" w:cstheme="minorHAnsi"/>
          <w:sz w:val="24"/>
          <w:szCs w:val="24"/>
        </w:rPr>
        <w:lastRenderedPageBreak/>
        <w:t>Deployment approval: The Test Manager and Project Manager will jointly approve deployment readiness.</w:t>
      </w:r>
    </w:p>
    <w:p w14:paraId="498B4B6A" w14:textId="7FD8EE9B" w:rsid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046ACFD" w14:textId="72674956" w:rsid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AEC8C0B" w14:textId="4F14B19E" w:rsidR="00FC5B35" w:rsidRPr="008B29CC" w:rsidRDefault="00FC5B35" w:rsidP="008B29CC">
      <w:pPr>
        <w:spacing w:before="100" w:beforeAutospacing="1" w:after="100" w:afterAutospacing="1" w:line="240" w:lineRule="auto"/>
        <w:ind w:left="720" w:hanging="360"/>
        <w:rPr>
          <w:rFonts w:eastAsia="Times New Roman" w:cstheme="minorHAnsi"/>
          <w:b/>
          <w:sz w:val="28"/>
          <w:szCs w:val="24"/>
        </w:rPr>
      </w:pPr>
      <w:r w:rsidRPr="00FC5B35">
        <w:rPr>
          <w:rFonts w:eastAsia="Times New Roman" w:cstheme="minorHAnsi"/>
          <w:b/>
          <w:sz w:val="28"/>
          <w:szCs w:val="24"/>
        </w:rPr>
        <w:t xml:space="preserve">13) </w:t>
      </w:r>
      <w:r>
        <w:rPr>
          <w:rFonts w:eastAsia="Times New Roman" w:cstheme="minorHAnsi"/>
          <w:b/>
          <w:sz w:val="28"/>
          <w:szCs w:val="24"/>
          <w:u w:val="single"/>
        </w:rPr>
        <w:t>TEST METRICS:</w:t>
      </w:r>
    </w:p>
    <w:p w14:paraId="6FC55B62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FC5B35">
        <w:rPr>
          <w:rFonts w:eastAsia="Times New Roman" w:cstheme="minorHAnsi"/>
          <w:b/>
          <w:sz w:val="26"/>
          <w:szCs w:val="26"/>
        </w:rPr>
        <w:t xml:space="preserve">1. </w:t>
      </w:r>
      <w:r w:rsidRPr="00FC5B35">
        <w:rPr>
          <w:rFonts w:eastAsia="Times New Roman" w:cstheme="minorHAnsi"/>
          <w:b/>
          <w:sz w:val="26"/>
          <w:szCs w:val="26"/>
          <w:u w:val="single"/>
        </w:rPr>
        <w:t>Test Case Coverage</w:t>
      </w:r>
      <w:r w:rsidRPr="00FC5B35">
        <w:rPr>
          <w:rFonts w:eastAsia="Times New Roman" w:cstheme="minorHAnsi"/>
          <w:b/>
          <w:sz w:val="26"/>
          <w:szCs w:val="26"/>
        </w:rPr>
        <w:t>:</w:t>
      </w:r>
    </w:p>
    <w:p w14:paraId="014FB332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test cases executed out of the total planned test cases.</w:t>
      </w:r>
    </w:p>
    <w:p w14:paraId="5A5F5590" w14:textId="53DF7CB7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Measures the extent to which different areas of th</w:t>
      </w:r>
      <w:r w:rsidR="008B29CC">
        <w:rPr>
          <w:rFonts w:eastAsia="Times New Roman" w:cstheme="minorHAnsi"/>
          <w:sz w:val="24"/>
          <w:szCs w:val="24"/>
        </w:rPr>
        <w:t>e application have been tested.</w:t>
      </w:r>
    </w:p>
    <w:p w14:paraId="166261A9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FC5B35">
        <w:rPr>
          <w:rFonts w:eastAsia="Times New Roman" w:cstheme="minorHAnsi"/>
          <w:b/>
          <w:sz w:val="26"/>
          <w:szCs w:val="26"/>
        </w:rPr>
        <w:t xml:space="preserve">2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Defect Density</w:t>
      </w:r>
      <w:r w:rsidRPr="00FC5B35">
        <w:rPr>
          <w:rFonts w:eastAsia="Times New Roman" w:cstheme="minorHAnsi"/>
          <w:b/>
          <w:sz w:val="26"/>
          <w:szCs w:val="26"/>
        </w:rPr>
        <w:t>:</w:t>
      </w:r>
    </w:p>
    <w:p w14:paraId="57495CE5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Number of defects identified per unit of code or functionality.</w:t>
      </w:r>
    </w:p>
    <w:p w14:paraId="53B5A172" w14:textId="50CF7424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Indicates the application's quality and he</w:t>
      </w:r>
      <w:r w:rsidR="008B29CC">
        <w:rPr>
          <w:rFonts w:eastAsia="Times New Roman" w:cstheme="minorHAnsi"/>
          <w:sz w:val="24"/>
          <w:szCs w:val="24"/>
        </w:rPr>
        <w:t>lps identify problematic areas.</w:t>
      </w:r>
    </w:p>
    <w:p w14:paraId="79FF6AAD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3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Defect Rejection Rate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56AC6E00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reported defects rejected after review.</w:t>
      </w:r>
    </w:p>
    <w:p w14:paraId="45106C7B" w14:textId="4F0BD1B6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Assesses the accuracy of defect reports and the effective</w:t>
      </w:r>
      <w:r w:rsidR="008B29CC">
        <w:rPr>
          <w:rFonts w:eastAsia="Times New Roman" w:cstheme="minorHAnsi"/>
          <w:sz w:val="24"/>
          <w:szCs w:val="24"/>
        </w:rPr>
        <w:t>ness of defect tracking.</w:t>
      </w:r>
    </w:p>
    <w:p w14:paraId="221E95E8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4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Test Execution Progress:</w:t>
      </w:r>
    </w:p>
    <w:p w14:paraId="0A69BC5A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test cases executed out of the total planned test cases over time.</w:t>
      </w:r>
    </w:p>
    <w:p w14:paraId="57E93142" w14:textId="295CBD5D" w:rsidR="00FC5B35" w:rsidRPr="008B29CC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Tracks the progress of test execut</w:t>
      </w:r>
      <w:r w:rsidR="008B29CC">
        <w:rPr>
          <w:rFonts w:eastAsia="Times New Roman" w:cstheme="minorHAnsi"/>
          <w:sz w:val="24"/>
          <w:szCs w:val="24"/>
        </w:rPr>
        <w:t>ion and helps manage timelines.</w:t>
      </w:r>
    </w:p>
    <w:p w14:paraId="281397B4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5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Defect Closure Rate:</w:t>
      </w:r>
    </w:p>
    <w:p w14:paraId="12AFAF5B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reported defects that have been resolved and closed.</w:t>
      </w:r>
    </w:p>
    <w:p w14:paraId="508B1C8F" w14:textId="5E382206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Reflects the efficiency of</w:t>
      </w:r>
      <w:r w:rsidR="008B29CC">
        <w:rPr>
          <w:rFonts w:eastAsia="Times New Roman" w:cstheme="minorHAnsi"/>
          <w:sz w:val="24"/>
          <w:szCs w:val="24"/>
        </w:rPr>
        <w:t xml:space="preserve"> the defect resolution process.</w:t>
      </w:r>
    </w:p>
    <w:p w14:paraId="03D36DCC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6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Test Pass Rate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6127E866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test cases passed out of the total executed test cases.</w:t>
      </w:r>
    </w:p>
    <w:p w14:paraId="7B693E52" w14:textId="46E65361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Measures the application's stability</w:t>
      </w:r>
      <w:r w:rsidR="008B29CC">
        <w:rPr>
          <w:rFonts w:eastAsia="Times New Roman" w:cstheme="minorHAnsi"/>
          <w:sz w:val="24"/>
          <w:szCs w:val="24"/>
        </w:rPr>
        <w:t xml:space="preserve"> and adherence to requirements.</w:t>
      </w:r>
    </w:p>
    <w:p w14:paraId="0F88CF18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lastRenderedPageBreak/>
        <w:t xml:space="preserve">7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Automation Test Coverage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0E7D9693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test cases covered by automated tests.</w:t>
      </w:r>
    </w:p>
    <w:p w14:paraId="23646305" w14:textId="27FB3121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Evaluates the extent of test automation and it</w:t>
      </w:r>
      <w:r w:rsidR="008B29CC">
        <w:rPr>
          <w:rFonts w:eastAsia="Times New Roman" w:cstheme="minorHAnsi"/>
          <w:sz w:val="24"/>
          <w:szCs w:val="24"/>
        </w:rPr>
        <w:t>s impact on testing efficiency.</w:t>
      </w:r>
    </w:p>
    <w:p w14:paraId="5D3786D7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8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Performance Test Metrics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363CD6A6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s</w:t>
      </w:r>
      <w:r w:rsidRPr="00FC5B35">
        <w:rPr>
          <w:rFonts w:eastAsia="Times New Roman" w:cstheme="minorHAnsi"/>
          <w:sz w:val="24"/>
          <w:szCs w:val="24"/>
        </w:rPr>
        <w:t>: Response times, throughput, error rates, and resource utilization during performance testing.</w:t>
      </w:r>
    </w:p>
    <w:p w14:paraId="3A2240C1" w14:textId="7834F0D4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Assesses the application's performance under dif</w:t>
      </w:r>
      <w:r w:rsidR="008B29CC">
        <w:rPr>
          <w:rFonts w:eastAsia="Times New Roman" w:cstheme="minorHAnsi"/>
          <w:sz w:val="24"/>
          <w:szCs w:val="24"/>
        </w:rPr>
        <w:t>ferent loads and stress levels.</w:t>
      </w:r>
    </w:p>
    <w:p w14:paraId="4F1AF8C4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9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Usability Test Metrics:</w:t>
      </w:r>
    </w:p>
    <w:p w14:paraId="58C64A13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s</w:t>
      </w:r>
      <w:r w:rsidRPr="00FC5B35">
        <w:rPr>
          <w:rFonts w:eastAsia="Times New Roman" w:cstheme="minorHAnsi"/>
          <w:sz w:val="24"/>
          <w:szCs w:val="24"/>
        </w:rPr>
        <w:t>: User satisfaction scores, task completion rates, and user feedback.</w:t>
      </w:r>
    </w:p>
    <w:p w14:paraId="11FFD5AF" w14:textId="2297224A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Evaluates the user-friendliness and effectiveness of th</w:t>
      </w:r>
      <w:r w:rsidR="008B29CC">
        <w:rPr>
          <w:rFonts w:eastAsia="Times New Roman" w:cstheme="minorHAnsi"/>
          <w:sz w:val="24"/>
          <w:szCs w:val="24"/>
        </w:rPr>
        <w:t>e application's user interface.</w:t>
      </w:r>
    </w:p>
    <w:p w14:paraId="1EB545F6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10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Test Efficiency Metrics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2B49A85D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s</w:t>
      </w:r>
      <w:r w:rsidRPr="00FC5B35">
        <w:rPr>
          <w:rFonts w:eastAsia="Times New Roman" w:cstheme="minorHAnsi"/>
          <w:sz w:val="24"/>
          <w:szCs w:val="24"/>
        </w:rPr>
        <w:t>: Test case execution time, defects detected per hour of testing.</w:t>
      </w:r>
    </w:p>
    <w:p w14:paraId="213713F5" w14:textId="15C68BDD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Measures the efficiency of the testing proc</w:t>
      </w:r>
      <w:r w:rsidR="008B29CC">
        <w:rPr>
          <w:rFonts w:eastAsia="Times New Roman" w:cstheme="minorHAnsi"/>
          <w:sz w:val="24"/>
          <w:szCs w:val="24"/>
        </w:rPr>
        <w:t>ess and identifies bottlenecks.</w:t>
      </w:r>
    </w:p>
    <w:p w14:paraId="59056675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11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Time Spent on Test Preparation and Execution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3F388925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Time spent on creating test cases, executing tests, and defect management.</w:t>
      </w:r>
    </w:p>
    <w:p w14:paraId="42C8A3C7" w14:textId="2C14A678" w:rsidR="00FC5B35" w:rsidRPr="00FC5B35" w:rsidRDefault="00FC5B35" w:rsidP="008B29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 xml:space="preserve">: Helps manage resource allocation and identify </w:t>
      </w:r>
      <w:r w:rsidR="008B29CC">
        <w:rPr>
          <w:rFonts w:eastAsia="Times New Roman" w:cstheme="minorHAnsi"/>
          <w:sz w:val="24"/>
          <w:szCs w:val="24"/>
        </w:rPr>
        <w:t>areas for process optimization.</w:t>
      </w:r>
    </w:p>
    <w:p w14:paraId="263FE070" w14:textId="77777777" w:rsidR="00FC5B35" w:rsidRPr="00E209FA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6"/>
          <w:szCs w:val="26"/>
        </w:rPr>
      </w:pPr>
      <w:r w:rsidRPr="00E209FA">
        <w:rPr>
          <w:rFonts w:eastAsia="Times New Roman" w:cstheme="minorHAnsi"/>
          <w:b/>
          <w:sz w:val="26"/>
          <w:szCs w:val="26"/>
        </w:rPr>
        <w:t xml:space="preserve">12. </w:t>
      </w:r>
      <w:r w:rsidRPr="008B29CC">
        <w:rPr>
          <w:rFonts w:eastAsia="Times New Roman" w:cstheme="minorHAnsi"/>
          <w:b/>
          <w:sz w:val="26"/>
          <w:szCs w:val="26"/>
          <w:u w:val="single"/>
        </w:rPr>
        <w:t>Code Coverage</w:t>
      </w:r>
      <w:r w:rsidRPr="00E209FA">
        <w:rPr>
          <w:rFonts w:eastAsia="Times New Roman" w:cstheme="minorHAnsi"/>
          <w:b/>
          <w:sz w:val="26"/>
          <w:szCs w:val="26"/>
        </w:rPr>
        <w:t>:</w:t>
      </w:r>
    </w:p>
    <w:p w14:paraId="7B91E5AD" w14:textId="77777777" w:rsidR="00FC5B35" w:rsidRPr="00FC5B35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Metric</w:t>
      </w:r>
      <w:r w:rsidRPr="00FC5B35">
        <w:rPr>
          <w:rFonts w:eastAsia="Times New Roman" w:cstheme="minorHAnsi"/>
          <w:sz w:val="24"/>
          <w:szCs w:val="24"/>
        </w:rPr>
        <w:t>: Percentage of code covered by test cases during testing.</w:t>
      </w:r>
    </w:p>
    <w:p w14:paraId="7F7569DD" w14:textId="27251882" w:rsidR="00FC5B35" w:rsidRPr="00E62457" w:rsidRDefault="00FC5B35" w:rsidP="00FC5B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FC5B35">
        <w:rPr>
          <w:rFonts w:eastAsia="Times New Roman" w:cstheme="minorHAnsi"/>
          <w:sz w:val="24"/>
          <w:szCs w:val="24"/>
        </w:rPr>
        <w:t xml:space="preserve">- </w:t>
      </w:r>
      <w:r w:rsidRPr="000B0543">
        <w:rPr>
          <w:rFonts w:eastAsia="Times New Roman" w:cstheme="minorHAnsi"/>
          <w:b/>
          <w:sz w:val="24"/>
          <w:szCs w:val="24"/>
        </w:rPr>
        <w:t>Purpose</w:t>
      </w:r>
      <w:r w:rsidRPr="00FC5B35">
        <w:rPr>
          <w:rFonts w:eastAsia="Times New Roman" w:cstheme="minorHAnsi"/>
          <w:sz w:val="24"/>
          <w:szCs w:val="24"/>
        </w:rPr>
        <w:t>: Measures the effectiveness of test cases in exercising application code.</w:t>
      </w:r>
    </w:p>
    <w:p w14:paraId="0A61AE29" w14:textId="77777777" w:rsidR="00600033" w:rsidRPr="00E62457" w:rsidRDefault="00600033" w:rsidP="008A35E1">
      <w:pPr>
        <w:rPr>
          <w:rFonts w:cstheme="minorHAnsi"/>
        </w:rPr>
      </w:pPr>
    </w:p>
    <w:sectPr w:rsidR="00600033" w:rsidRPr="00E62457" w:rsidSect="00535DAE">
      <w:pgSz w:w="12240" w:h="15840"/>
      <w:pgMar w:top="126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2D5A" w14:textId="77777777" w:rsidR="000F6EA7" w:rsidRDefault="000F6EA7" w:rsidP="001130C0">
      <w:pPr>
        <w:spacing w:after="0" w:line="240" w:lineRule="auto"/>
      </w:pPr>
      <w:r>
        <w:separator/>
      </w:r>
    </w:p>
  </w:endnote>
  <w:endnote w:type="continuationSeparator" w:id="0">
    <w:p w14:paraId="6DE15B5E" w14:textId="77777777" w:rsidR="000F6EA7" w:rsidRDefault="000F6EA7" w:rsidP="001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02BB" w14:textId="77777777" w:rsidR="000F6EA7" w:rsidRDefault="000F6EA7" w:rsidP="001130C0">
      <w:pPr>
        <w:spacing w:after="0" w:line="240" w:lineRule="auto"/>
      </w:pPr>
      <w:r>
        <w:separator/>
      </w:r>
    </w:p>
  </w:footnote>
  <w:footnote w:type="continuationSeparator" w:id="0">
    <w:p w14:paraId="2AB1E938" w14:textId="77777777" w:rsidR="000F6EA7" w:rsidRDefault="000F6EA7" w:rsidP="0011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28A"/>
    <w:multiLevelType w:val="hybridMultilevel"/>
    <w:tmpl w:val="4014A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42ADC"/>
    <w:multiLevelType w:val="hybridMultilevel"/>
    <w:tmpl w:val="FBBE42E2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0CF667F1"/>
    <w:multiLevelType w:val="multilevel"/>
    <w:tmpl w:val="9810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3283"/>
    <w:multiLevelType w:val="hybridMultilevel"/>
    <w:tmpl w:val="BFB4DFE4"/>
    <w:lvl w:ilvl="0" w:tplc="24AAED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AB64C5"/>
    <w:multiLevelType w:val="hybridMultilevel"/>
    <w:tmpl w:val="2E84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3AE"/>
    <w:multiLevelType w:val="hybridMultilevel"/>
    <w:tmpl w:val="550C0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15699"/>
    <w:multiLevelType w:val="hybridMultilevel"/>
    <w:tmpl w:val="E71CD51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9324671"/>
    <w:multiLevelType w:val="hybridMultilevel"/>
    <w:tmpl w:val="632E7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C8523E"/>
    <w:multiLevelType w:val="multilevel"/>
    <w:tmpl w:val="CAC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66327"/>
    <w:multiLevelType w:val="hybridMultilevel"/>
    <w:tmpl w:val="3F50331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1F2C1363"/>
    <w:multiLevelType w:val="hybridMultilevel"/>
    <w:tmpl w:val="D4C65B98"/>
    <w:lvl w:ilvl="0" w:tplc="0409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11" w15:restartNumberingAfterBreak="0">
    <w:nsid w:val="228C0EC6"/>
    <w:multiLevelType w:val="hybridMultilevel"/>
    <w:tmpl w:val="D6F61F76"/>
    <w:lvl w:ilvl="0" w:tplc="E21E313A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1A0C"/>
    <w:multiLevelType w:val="hybridMultilevel"/>
    <w:tmpl w:val="0F1E6D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72D2E20"/>
    <w:multiLevelType w:val="hybridMultilevel"/>
    <w:tmpl w:val="869CB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643692"/>
    <w:multiLevelType w:val="hybridMultilevel"/>
    <w:tmpl w:val="F71E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25EBA"/>
    <w:multiLevelType w:val="multilevel"/>
    <w:tmpl w:val="B438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975A3"/>
    <w:multiLevelType w:val="hybridMultilevel"/>
    <w:tmpl w:val="7004E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C1C97"/>
    <w:multiLevelType w:val="hybridMultilevel"/>
    <w:tmpl w:val="0302C3B6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8" w15:restartNumberingAfterBreak="0">
    <w:nsid w:val="34CD51A8"/>
    <w:multiLevelType w:val="multilevel"/>
    <w:tmpl w:val="AC8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759BD"/>
    <w:multiLevelType w:val="hybridMultilevel"/>
    <w:tmpl w:val="1C76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4474"/>
    <w:multiLevelType w:val="hybridMultilevel"/>
    <w:tmpl w:val="8BEEB3B4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44A77159"/>
    <w:multiLevelType w:val="hybridMultilevel"/>
    <w:tmpl w:val="7E7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23123"/>
    <w:multiLevelType w:val="multilevel"/>
    <w:tmpl w:val="B18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A7863"/>
    <w:multiLevelType w:val="hybridMultilevel"/>
    <w:tmpl w:val="2B1E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0B9D"/>
    <w:multiLevelType w:val="hybridMultilevel"/>
    <w:tmpl w:val="4AEA76B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3C31762"/>
    <w:multiLevelType w:val="hybridMultilevel"/>
    <w:tmpl w:val="78E2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2127"/>
    <w:multiLevelType w:val="hybridMultilevel"/>
    <w:tmpl w:val="1D361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27FB1"/>
    <w:multiLevelType w:val="hybridMultilevel"/>
    <w:tmpl w:val="E028E1F4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56DE46AF"/>
    <w:multiLevelType w:val="hybridMultilevel"/>
    <w:tmpl w:val="B984965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9" w15:restartNumberingAfterBreak="0">
    <w:nsid w:val="58AB5D80"/>
    <w:multiLevelType w:val="multilevel"/>
    <w:tmpl w:val="660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F531F"/>
    <w:multiLevelType w:val="hybridMultilevel"/>
    <w:tmpl w:val="30D837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B6C109C"/>
    <w:multiLevelType w:val="multilevel"/>
    <w:tmpl w:val="A8E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C6B82"/>
    <w:multiLevelType w:val="hybridMultilevel"/>
    <w:tmpl w:val="E02A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422"/>
    <w:multiLevelType w:val="hybridMultilevel"/>
    <w:tmpl w:val="82B49908"/>
    <w:lvl w:ilvl="0" w:tplc="5F4675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EE413E1"/>
    <w:multiLevelType w:val="hybridMultilevel"/>
    <w:tmpl w:val="910E6FD8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5" w15:restartNumberingAfterBreak="0">
    <w:nsid w:val="60903124"/>
    <w:multiLevelType w:val="hybridMultilevel"/>
    <w:tmpl w:val="83502F42"/>
    <w:lvl w:ilvl="0" w:tplc="825EC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BF7D72"/>
    <w:multiLevelType w:val="hybridMultilevel"/>
    <w:tmpl w:val="C442C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732DA3"/>
    <w:multiLevelType w:val="multilevel"/>
    <w:tmpl w:val="2A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04DCA"/>
    <w:multiLevelType w:val="multilevel"/>
    <w:tmpl w:val="E856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A3F79"/>
    <w:multiLevelType w:val="hybridMultilevel"/>
    <w:tmpl w:val="A1723A9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0" w15:restartNumberingAfterBreak="0">
    <w:nsid w:val="70DB5A4E"/>
    <w:multiLevelType w:val="hybridMultilevel"/>
    <w:tmpl w:val="84F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23EB"/>
    <w:multiLevelType w:val="hybridMultilevel"/>
    <w:tmpl w:val="54048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69167A8"/>
    <w:multiLevelType w:val="hybridMultilevel"/>
    <w:tmpl w:val="EFE6D79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 w15:restartNumberingAfterBreak="0">
    <w:nsid w:val="777A462C"/>
    <w:multiLevelType w:val="hybridMultilevel"/>
    <w:tmpl w:val="16D8D3C6"/>
    <w:lvl w:ilvl="0" w:tplc="00D08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4B462B"/>
    <w:multiLevelType w:val="hybridMultilevel"/>
    <w:tmpl w:val="39B8A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21"/>
  </w:num>
  <w:num w:numId="5">
    <w:abstractNumId w:val="10"/>
  </w:num>
  <w:num w:numId="6">
    <w:abstractNumId w:val="26"/>
  </w:num>
  <w:num w:numId="7">
    <w:abstractNumId w:val="4"/>
  </w:num>
  <w:num w:numId="8">
    <w:abstractNumId w:val="42"/>
  </w:num>
  <w:num w:numId="9">
    <w:abstractNumId w:val="20"/>
  </w:num>
  <w:num w:numId="10">
    <w:abstractNumId w:val="27"/>
  </w:num>
  <w:num w:numId="11">
    <w:abstractNumId w:val="12"/>
  </w:num>
  <w:num w:numId="12">
    <w:abstractNumId w:val="30"/>
  </w:num>
  <w:num w:numId="13">
    <w:abstractNumId w:val="1"/>
  </w:num>
  <w:num w:numId="14">
    <w:abstractNumId w:val="6"/>
  </w:num>
  <w:num w:numId="15">
    <w:abstractNumId w:val="17"/>
  </w:num>
  <w:num w:numId="16">
    <w:abstractNumId w:val="24"/>
  </w:num>
  <w:num w:numId="17">
    <w:abstractNumId w:val="35"/>
  </w:num>
  <w:num w:numId="18">
    <w:abstractNumId w:val="39"/>
  </w:num>
  <w:num w:numId="19">
    <w:abstractNumId w:val="28"/>
  </w:num>
  <w:num w:numId="20">
    <w:abstractNumId w:val="7"/>
  </w:num>
  <w:num w:numId="21">
    <w:abstractNumId w:val="3"/>
  </w:num>
  <w:num w:numId="22">
    <w:abstractNumId w:val="41"/>
  </w:num>
  <w:num w:numId="23">
    <w:abstractNumId w:val="0"/>
  </w:num>
  <w:num w:numId="24">
    <w:abstractNumId w:val="13"/>
  </w:num>
  <w:num w:numId="25">
    <w:abstractNumId w:val="44"/>
  </w:num>
  <w:num w:numId="26">
    <w:abstractNumId w:val="36"/>
  </w:num>
  <w:num w:numId="27">
    <w:abstractNumId w:val="9"/>
  </w:num>
  <w:num w:numId="28">
    <w:abstractNumId w:val="11"/>
  </w:num>
  <w:num w:numId="29">
    <w:abstractNumId w:val="43"/>
  </w:num>
  <w:num w:numId="30">
    <w:abstractNumId w:val="33"/>
  </w:num>
  <w:num w:numId="31">
    <w:abstractNumId w:val="25"/>
  </w:num>
  <w:num w:numId="32">
    <w:abstractNumId w:val="32"/>
  </w:num>
  <w:num w:numId="33">
    <w:abstractNumId w:val="14"/>
  </w:num>
  <w:num w:numId="34">
    <w:abstractNumId w:val="40"/>
  </w:num>
  <w:num w:numId="35">
    <w:abstractNumId w:val="5"/>
  </w:num>
  <w:num w:numId="36">
    <w:abstractNumId w:val="34"/>
  </w:num>
  <w:num w:numId="37">
    <w:abstractNumId w:val="15"/>
  </w:num>
  <w:num w:numId="38">
    <w:abstractNumId w:val="8"/>
  </w:num>
  <w:num w:numId="39">
    <w:abstractNumId w:val="29"/>
  </w:num>
  <w:num w:numId="40">
    <w:abstractNumId w:val="38"/>
  </w:num>
  <w:num w:numId="41">
    <w:abstractNumId w:val="22"/>
  </w:num>
  <w:num w:numId="42">
    <w:abstractNumId w:val="37"/>
  </w:num>
  <w:num w:numId="43">
    <w:abstractNumId w:val="31"/>
  </w:num>
  <w:num w:numId="44">
    <w:abstractNumId w:val="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92"/>
    <w:rsid w:val="00087E02"/>
    <w:rsid w:val="00093D9B"/>
    <w:rsid w:val="000A3B0F"/>
    <w:rsid w:val="000B0543"/>
    <w:rsid w:val="000C659C"/>
    <w:rsid w:val="000D7CA7"/>
    <w:rsid w:val="000F6EA7"/>
    <w:rsid w:val="00107944"/>
    <w:rsid w:val="001130C0"/>
    <w:rsid w:val="0013690A"/>
    <w:rsid w:val="0015552D"/>
    <w:rsid w:val="001663E0"/>
    <w:rsid w:val="001675BC"/>
    <w:rsid w:val="00172892"/>
    <w:rsid w:val="001D6D0D"/>
    <w:rsid w:val="002027CC"/>
    <w:rsid w:val="00204A24"/>
    <w:rsid w:val="0022560E"/>
    <w:rsid w:val="0023393A"/>
    <w:rsid w:val="00250429"/>
    <w:rsid w:val="002628B4"/>
    <w:rsid w:val="002A4FDA"/>
    <w:rsid w:val="002B75E5"/>
    <w:rsid w:val="002F15F3"/>
    <w:rsid w:val="00305C00"/>
    <w:rsid w:val="0032292D"/>
    <w:rsid w:val="003912CF"/>
    <w:rsid w:val="00392DA5"/>
    <w:rsid w:val="003D4CCB"/>
    <w:rsid w:val="003E1024"/>
    <w:rsid w:val="004D1336"/>
    <w:rsid w:val="004E3636"/>
    <w:rsid w:val="004F7872"/>
    <w:rsid w:val="00502D91"/>
    <w:rsid w:val="00532B79"/>
    <w:rsid w:val="00535DAE"/>
    <w:rsid w:val="00551253"/>
    <w:rsid w:val="00595A43"/>
    <w:rsid w:val="005A7C7E"/>
    <w:rsid w:val="005D3551"/>
    <w:rsid w:val="005E0D80"/>
    <w:rsid w:val="00600033"/>
    <w:rsid w:val="00601873"/>
    <w:rsid w:val="00601D29"/>
    <w:rsid w:val="00607DFD"/>
    <w:rsid w:val="00633884"/>
    <w:rsid w:val="00647770"/>
    <w:rsid w:val="006524CB"/>
    <w:rsid w:val="00670DE1"/>
    <w:rsid w:val="00683E17"/>
    <w:rsid w:val="006A1BC6"/>
    <w:rsid w:val="006F02F8"/>
    <w:rsid w:val="00776AE9"/>
    <w:rsid w:val="007A19B6"/>
    <w:rsid w:val="007B69FA"/>
    <w:rsid w:val="007C5AE0"/>
    <w:rsid w:val="007F2543"/>
    <w:rsid w:val="007F4EF7"/>
    <w:rsid w:val="00820828"/>
    <w:rsid w:val="00830484"/>
    <w:rsid w:val="008521AA"/>
    <w:rsid w:val="008A04DE"/>
    <w:rsid w:val="008A0516"/>
    <w:rsid w:val="008A35E1"/>
    <w:rsid w:val="008B29CC"/>
    <w:rsid w:val="008F2F7D"/>
    <w:rsid w:val="008F7B46"/>
    <w:rsid w:val="009121C3"/>
    <w:rsid w:val="00914ACF"/>
    <w:rsid w:val="0092205F"/>
    <w:rsid w:val="0093282E"/>
    <w:rsid w:val="00953EE3"/>
    <w:rsid w:val="00977AD2"/>
    <w:rsid w:val="00A05369"/>
    <w:rsid w:val="00A23D4B"/>
    <w:rsid w:val="00A514D3"/>
    <w:rsid w:val="00A5690F"/>
    <w:rsid w:val="00A85A2F"/>
    <w:rsid w:val="00A93727"/>
    <w:rsid w:val="00A93DB1"/>
    <w:rsid w:val="00AA7F74"/>
    <w:rsid w:val="00AD6DCE"/>
    <w:rsid w:val="00AE340F"/>
    <w:rsid w:val="00AE4363"/>
    <w:rsid w:val="00B602BD"/>
    <w:rsid w:val="00B74678"/>
    <w:rsid w:val="00BA2377"/>
    <w:rsid w:val="00BC209B"/>
    <w:rsid w:val="00BF44F7"/>
    <w:rsid w:val="00C03976"/>
    <w:rsid w:val="00C1682C"/>
    <w:rsid w:val="00C514D8"/>
    <w:rsid w:val="00C63A41"/>
    <w:rsid w:val="00C66C59"/>
    <w:rsid w:val="00C77D11"/>
    <w:rsid w:val="00C80326"/>
    <w:rsid w:val="00CA1529"/>
    <w:rsid w:val="00CB7F4E"/>
    <w:rsid w:val="00D01559"/>
    <w:rsid w:val="00D0387B"/>
    <w:rsid w:val="00D04F86"/>
    <w:rsid w:val="00D31699"/>
    <w:rsid w:val="00DC2E3C"/>
    <w:rsid w:val="00DD394C"/>
    <w:rsid w:val="00DF0D16"/>
    <w:rsid w:val="00E209FA"/>
    <w:rsid w:val="00E45CBE"/>
    <w:rsid w:val="00E62457"/>
    <w:rsid w:val="00E7022A"/>
    <w:rsid w:val="00E8079D"/>
    <w:rsid w:val="00EA50AD"/>
    <w:rsid w:val="00EB39A7"/>
    <w:rsid w:val="00EF17D0"/>
    <w:rsid w:val="00EF4D7A"/>
    <w:rsid w:val="00EF7853"/>
    <w:rsid w:val="00F0793C"/>
    <w:rsid w:val="00FC5B35"/>
    <w:rsid w:val="00FD6E5F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3132"/>
  <w15:chartTrackingRefBased/>
  <w15:docId w15:val="{88D8A139-A728-44A8-986A-96CDBFC3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C0"/>
  </w:style>
  <w:style w:type="paragraph" w:styleId="Footer">
    <w:name w:val="footer"/>
    <w:basedOn w:val="Normal"/>
    <w:link w:val="FooterChar"/>
    <w:uiPriority w:val="99"/>
    <w:unhideWhenUsed/>
    <w:rsid w:val="0011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C0"/>
  </w:style>
  <w:style w:type="character" w:customStyle="1" w:styleId="ui-provider">
    <w:name w:val="ui-provider"/>
    <w:basedOn w:val="DefaultParagraphFont"/>
    <w:rsid w:val="00F0793C"/>
  </w:style>
  <w:style w:type="paragraph" w:styleId="NormalWeb">
    <w:name w:val="Normal (Web)"/>
    <w:basedOn w:val="Normal"/>
    <w:uiPriority w:val="99"/>
    <w:semiHidden/>
    <w:unhideWhenUsed/>
    <w:rsid w:val="008A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559"/>
    <w:rPr>
      <w:b/>
      <w:bCs/>
    </w:rPr>
  </w:style>
  <w:style w:type="table" w:styleId="TableGridLight">
    <w:name w:val="Grid Table Light"/>
    <w:basedOn w:val="TableNormal"/>
    <w:uiPriority w:val="40"/>
    <w:rsid w:val="00D01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49946986F0B478EBACCC9F01B01E5" ma:contentTypeVersion="13" ma:contentTypeDescription="Create a new document." ma:contentTypeScope="" ma:versionID="51e34909360b6c33debd53005149d81e">
  <xsd:schema xmlns:xsd="http://www.w3.org/2001/XMLSchema" xmlns:xs="http://www.w3.org/2001/XMLSchema" xmlns:p="http://schemas.microsoft.com/office/2006/metadata/properties" xmlns:ns3="cfff5e0d-652c-42be-947e-6351862d60ab" xmlns:ns4="45999d8e-8570-4094-997c-3a2d5c02cf3b" targetNamespace="http://schemas.microsoft.com/office/2006/metadata/properties" ma:root="true" ma:fieldsID="0973147ecc204be4927c45fafd632c4b" ns3:_="" ns4:_="">
    <xsd:import namespace="cfff5e0d-652c-42be-947e-6351862d60ab"/>
    <xsd:import namespace="45999d8e-8570-4094-997c-3a2d5c02cf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5e0d-652c-42be-947e-6351862d60a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9d8e-8570-4094-997c-3a2d5c02cf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f5e0d-652c-42be-947e-6351862d60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C93-F75C-41DC-B458-9C06E470F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D3429-0901-4BD7-A061-B12C776D0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5e0d-652c-42be-947e-6351862d60ab"/>
    <ds:schemaRef ds:uri="45999d8e-8570-4094-997c-3a2d5c02c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A3544-496B-4139-A12A-2358336DD6D4}">
  <ds:schemaRefs>
    <ds:schemaRef ds:uri="http://schemas.microsoft.com/office/2006/metadata/properties"/>
    <ds:schemaRef ds:uri="http://schemas.microsoft.com/office/infopath/2007/PartnerControls"/>
    <ds:schemaRef ds:uri="cfff5e0d-652c-42be-947e-6351862d60ab"/>
  </ds:schemaRefs>
</ds:datastoreItem>
</file>

<file path=customXml/itemProps4.xml><?xml version="1.0" encoding="utf-8"?>
<ds:datastoreItem xmlns:ds="http://schemas.openxmlformats.org/officeDocument/2006/customXml" ds:itemID="{4363814D-70D0-4EDC-A653-5CB0EE6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Kumari</dc:creator>
  <cp:keywords>HCLClassification=Public</cp:keywords>
  <dc:description/>
  <cp:lastModifiedBy>Mohit Gupta</cp:lastModifiedBy>
  <cp:revision>7</cp:revision>
  <dcterms:created xsi:type="dcterms:W3CDTF">2023-08-25T07:01:00Z</dcterms:created>
  <dcterms:modified xsi:type="dcterms:W3CDTF">2023-09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8c527d-a55f-4467-9f7a-31c59e750692</vt:lpwstr>
  </property>
  <property fmtid="{D5CDD505-2E9C-101B-9397-08002B2CF9AE}" pid="3" name="HCLClassD6">
    <vt:lpwstr>False</vt:lpwstr>
  </property>
  <property fmtid="{D5CDD505-2E9C-101B-9397-08002B2CF9AE}" pid="4" name="ContentTypeId">
    <vt:lpwstr>0x01010015849946986F0B478EBACCC9F01B01E5</vt:lpwstr>
  </property>
  <property fmtid="{D5CDD505-2E9C-101B-9397-08002B2CF9AE}" pid="5" name="HCLClassification">
    <vt:lpwstr>HCL_Cla5s_Publ1c</vt:lpwstr>
  </property>
</Properties>
</file>